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5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56"/>
      </w:tblGrid>
      <w:tr w:rsidR="00AE6CBB" w:rsidRPr="00AE6CBB" w14:paraId="41C99E1E" w14:textId="77777777" w:rsidTr="00E20A5A">
        <w:trPr>
          <w:trHeight w:val="567"/>
        </w:trPr>
        <w:tc>
          <w:tcPr>
            <w:tcW w:w="14056" w:type="dxa"/>
          </w:tcPr>
          <w:p w14:paraId="7FDC4ED8" w14:textId="43D1ECE9" w:rsidR="00AE6CBB" w:rsidRPr="00AE6CBB" w:rsidRDefault="00DB17BB" w:rsidP="00DB17BB">
            <w:pPr>
              <w:widowControl w:val="0"/>
              <w:spacing w:before="40" w:after="40"/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</w:pPr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Reddy C V K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Ranjith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P, Panda S, Dash M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Anandan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A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Lenka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D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Samal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K C, Panda R K. Exploring rice genotypes for anaerobic germination: Towards sustainable direct seeding . Plant Science Today (Early Access). </w:t>
            </w:r>
            <w:hyperlink r:id="rId7" w:history="1">
              <w:r>
                <w:rPr>
                  <w:rStyle w:val="Hyperlink"/>
                  <w:rFonts w:ascii="Source Sans Pro" w:hAnsi="Source Sans Pro"/>
                  <w:spacing w:val="-4"/>
                  <w:sz w:val="18"/>
                  <w:szCs w:val="18"/>
                  <w:lang w:val="en-US"/>
                </w:rPr>
                <w:t>https://doi.org/10.14719/pst.3575</w:t>
              </w:r>
            </w:hyperlink>
          </w:p>
        </w:tc>
      </w:tr>
    </w:tbl>
    <w:p w14:paraId="6725A292" w14:textId="77777777" w:rsidR="00AE6CBB" w:rsidRDefault="00AE6CBB" w:rsidP="008E72D0">
      <w:pPr>
        <w:rPr>
          <w:rFonts w:ascii="Source Sans Pro" w:hAnsi="Source Sans Pro" w:cs="Times New Roman"/>
          <w:b/>
          <w:sz w:val="20"/>
          <w:szCs w:val="20"/>
        </w:rPr>
      </w:pPr>
    </w:p>
    <w:p w14:paraId="2A360DF2" w14:textId="091D2CEE" w:rsidR="008E72D0" w:rsidRDefault="00714CA4" w:rsidP="0040555C">
      <w:pPr>
        <w:rPr>
          <w:rFonts w:ascii="Source Sans Pro" w:hAnsi="Source Sans Pro" w:cs="Times New Roman"/>
          <w:b/>
          <w:sz w:val="20"/>
          <w:szCs w:val="20"/>
        </w:rPr>
      </w:pPr>
      <w:r w:rsidRPr="00335566">
        <w:rPr>
          <w:rFonts w:ascii="Source Sans Pro" w:hAnsi="Source Sans Pro" w:cs="Times New Roman"/>
          <w:b/>
          <w:sz w:val="20"/>
          <w:szCs w:val="20"/>
        </w:rPr>
        <w:t xml:space="preserve">Supplementary </w:t>
      </w:r>
      <w:r w:rsidR="00A536BC">
        <w:rPr>
          <w:rFonts w:ascii="Source Sans Pro" w:hAnsi="Source Sans Pro" w:cs="Times New Roman"/>
          <w:b/>
          <w:sz w:val="20"/>
          <w:szCs w:val="20"/>
        </w:rPr>
        <w:t>Table</w:t>
      </w:r>
      <w:r w:rsidR="000D4CDD">
        <w:rPr>
          <w:rFonts w:ascii="Source Sans Pro" w:hAnsi="Source Sans Pro" w:cs="Times New Roman"/>
          <w:b/>
          <w:sz w:val="20"/>
          <w:szCs w:val="20"/>
        </w:rPr>
        <w:t>s</w:t>
      </w:r>
    </w:p>
    <w:p w14:paraId="2D35F066" w14:textId="3F515956" w:rsidR="00DB17BB" w:rsidRDefault="00DB17BB" w:rsidP="0040555C">
      <w:pPr>
        <w:rPr>
          <w:rFonts w:ascii="Source Sans Pro" w:hAnsi="Source Sans Pro" w:cs="Times New Roman"/>
          <w:b/>
          <w:noProof/>
          <w:sz w:val="20"/>
          <w:szCs w:val="20"/>
          <w:lang w:val="en-IN" w:eastAsia="en-IN"/>
        </w:rPr>
      </w:pPr>
      <w:r w:rsidRPr="00DB17BB">
        <w:rPr>
          <w:rFonts w:ascii="Source Sans Pro" w:hAnsi="Source Sans Pro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1F110" wp14:editId="011ECB65">
                <wp:simplePos x="0" y="0"/>
                <wp:positionH relativeFrom="column">
                  <wp:posOffset>20320</wp:posOffset>
                </wp:positionH>
                <wp:positionV relativeFrom="paragraph">
                  <wp:posOffset>29210</wp:posOffset>
                </wp:positionV>
                <wp:extent cx="3275330" cy="44323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06DB" w14:textId="1918A4E9" w:rsidR="00E579EA" w:rsidRPr="001D2689" w:rsidRDefault="00E579EA">
                            <w:pPr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</w:pPr>
                            <w:r w:rsidRPr="001D2689">
                              <w:rPr>
                                <w:rFonts w:ascii="Source Sans Pro" w:eastAsia="Times New Roman" w:hAnsi="Source Sans Pro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IN" w:eastAsia="en-IN"/>
                              </w:rPr>
                              <w:t xml:space="preserve">Table 1: </w:t>
                            </w:r>
                            <w:r w:rsidRPr="001D2689">
                              <w:rPr>
                                <w:rFonts w:ascii="Source Sans Pro" w:eastAsia="Times New Roman" w:hAnsi="Source Sans Pro" w:cs="Calibri"/>
                                <w:bCs/>
                                <w:color w:val="000000"/>
                                <w:sz w:val="15"/>
                                <w:szCs w:val="15"/>
                                <w:lang w:val="en-IN" w:eastAsia="en-IN"/>
                              </w:rPr>
                              <w:t>List of the genotypes used for anaerobic germination tolerance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F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2.3pt;width:257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" stroked="f">
                <v:textbox>
                  <w:txbxContent>
                    <w:p w14:paraId="7EF506DB" w14:textId="1918A4E9" w:rsidR="00E579EA" w:rsidRPr="001D2689" w:rsidRDefault="00E579EA">
                      <w:pPr>
                        <w:rPr>
                          <w:rFonts w:ascii="Source Sans Pro" w:hAnsi="Source Sans Pro"/>
                          <w:sz w:val="15"/>
                          <w:szCs w:val="15"/>
                        </w:rPr>
                      </w:pPr>
                      <w:r w:rsidRPr="001D2689">
                        <w:rPr>
                          <w:rFonts w:ascii="Source Sans Pro" w:eastAsia="Times New Roman" w:hAnsi="Source Sans Pro" w:cs="Calibri"/>
                          <w:b/>
                          <w:bCs/>
                          <w:color w:val="000000"/>
                          <w:sz w:val="15"/>
                          <w:szCs w:val="15"/>
                          <w:lang w:val="en-IN" w:eastAsia="en-IN"/>
                        </w:rPr>
                        <w:t xml:space="preserve">Table 1: </w:t>
                      </w:r>
                      <w:r w:rsidRPr="001D2689">
                        <w:rPr>
                          <w:rFonts w:ascii="Source Sans Pro" w:eastAsia="Times New Roman" w:hAnsi="Source Sans Pro" w:cs="Calibri"/>
                          <w:bCs/>
                          <w:color w:val="000000"/>
                          <w:sz w:val="15"/>
                          <w:szCs w:val="15"/>
                          <w:lang w:val="en-IN" w:eastAsia="en-IN"/>
                        </w:rPr>
                        <w:t>List of the genotypes used for anaerobic germination tolerance 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87A" w:rsidRPr="008446CD">
        <w:rPr>
          <w:rFonts w:ascii="Source Sans Pro" w:hAnsi="Source Sans Pro" w:cs="Times New Roman"/>
          <w:b/>
          <w:noProof/>
          <w:sz w:val="20"/>
          <w:szCs w:val="20"/>
          <w:lang w:val="en-IN" w:eastAsia="en-IN"/>
        </w:rPr>
        <w:t xml:space="preserve"> </w:t>
      </w:r>
    </w:p>
    <w:p w14:paraId="5D5DE0FC" w14:textId="77777777" w:rsidR="00DB17BB" w:rsidRDefault="00DB17BB" w:rsidP="0040555C">
      <w:pPr>
        <w:rPr>
          <w:rFonts w:ascii="Source Sans Pro" w:hAnsi="Source Sans Pro" w:cs="Times New Roman"/>
          <w:b/>
          <w:sz w:val="20"/>
          <w:szCs w:val="20"/>
        </w:rPr>
      </w:pPr>
    </w:p>
    <w:tbl>
      <w:tblPr>
        <w:tblW w:w="5206" w:type="dxa"/>
        <w:tblInd w:w="-5" w:type="dxa"/>
        <w:tblLook w:val="04A0" w:firstRow="1" w:lastRow="0" w:firstColumn="1" w:lastColumn="0" w:noHBand="0" w:noVBand="1"/>
      </w:tblPr>
      <w:tblGrid>
        <w:gridCol w:w="631"/>
        <w:gridCol w:w="1785"/>
        <w:gridCol w:w="2790"/>
      </w:tblGrid>
      <w:tr w:rsidR="00DB17BB" w:rsidRPr="001D2689" w14:paraId="2E9ABFE4" w14:textId="77777777" w:rsidTr="001D2689">
        <w:trPr>
          <w:trHeight w:val="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8F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S.No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6E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BAAP no./OAR 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F8A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cultivar_name</w:t>
            </w:r>
            <w:proofErr w:type="spellEnd"/>
          </w:p>
        </w:tc>
      </w:tr>
      <w:tr w:rsidR="00DB17BB" w:rsidRPr="001D2689" w14:paraId="06233EB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CC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540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1B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SSAM 4(BORO)</w:t>
            </w:r>
          </w:p>
        </w:tc>
      </w:tr>
      <w:tr w:rsidR="00DB17BB" w:rsidRPr="001D2689" w14:paraId="7A42A87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BB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6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0B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5959</w:t>
            </w:r>
          </w:p>
        </w:tc>
      </w:tr>
      <w:tr w:rsidR="00DB17BB" w:rsidRPr="001D2689" w14:paraId="0C3BB7A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59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1AD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E8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5977</w:t>
            </w:r>
          </w:p>
        </w:tc>
      </w:tr>
      <w:tr w:rsidR="00DB17BB" w:rsidRPr="001D2689" w14:paraId="0FFD201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E78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A3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759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6000</w:t>
            </w:r>
          </w:p>
        </w:tc>
      </w:tr>
      <w:tr w:rsidR="00DB17BB" w:rsidRPr="001D2689" w14:paraId="0F07968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E8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7C5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28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6240</w:t>
            </w:r>
          </w:p>
        </w:tc>
      </w:tr>
      <w:tr w:rsidR="00DB17BB" w:rsidRPr="001D2689" w14:paraId="0AD12E0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CB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4A9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9C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7325</w:t>
            </w:r>
          </w:p>
        </w:tc>
      </w:tr>
      <w:tr w:rsidR="00DB17BB" w:rsidRPr="001D2689" w14:paraId="7A94059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FF7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424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34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0958</w:t>
            </w:r>
          </w:p>
        </w:tc>
      </w:tr>
      <w:tr w:rsidR="00DB17BB" w:rsidRPr="001D2689" w14:paraId="16C3A5A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68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6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19E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S 2</w:t>
            </w:r>
          </w:p>
        </w:tc>
      </w:tr>
      <w:tr w:rsidR="00DB17BB" w:rsidRPr="001D2689" w14:paraId="1E57114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F1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844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3F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1600</w:t>
            </w:r>
          </w:p>
        </w:tc>
      </w:tr>
      <w:tr w:rsidR="00DB17BB" w:rsidRPr="001D2689" w14:paraId="4FCC4ED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08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DC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8A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WALIA</w:t>
            </w:r>
          </w:p>
        </w:tc>
      </w:tr>
      <w:tr w:rsidR="00DB17BB" w:rsidRPr="001D2689" w14:paraId="199E4A9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B0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9F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C1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9</w:t>
            </w:r>
          </w:p>
        </w:tc>
      </w:tr>
      <w:tr w:rsidR="00DB17BB" w:rsidRPr="001D2689" w14:paraId="5CF4495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73B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62A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B1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60</w:t>
            </w:r>
          </w:p>
        </w:tc>
      </w:tr>
      <w:tr w:rsidR="00DB17BB" w:rsidRPr="001D2689" w14:paraId="4A7F156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04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A1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50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63</w:t>
            </w:r>
          </w:p>
        </w:tc>
      </w:tr>
      <w:tr w:rsidR="00DB17BB" w:rsidRPr="001D2689" w14:paraId="3D37937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44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D8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2B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74</w:t>
            </w:r>
          </w:p>
        </w:tc>
      </w:tr>
      <w:tr w:rsidR="00DB17BB" w:rsidRPr="001D2689" w14:paraId="7890D85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D7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B88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B6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77</w:t>
            </w:r>
          </w:p>
        </w:tc>
      </w:tr>
      <w:tr w:rsidR="00DB17BB" w:rsidRPr="001D2689" w14:paraId="25A8F6B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52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FC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6D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31</w:t>
            </w:r>
          </w:p>
        </w:tc>
      </w:tr>
      <w:tr w:rsidR="00DB17BB" w:rsidRPr="001D2689" w14:paraId="5D73C6C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82E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92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00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51</w:t>
            </w:r>
          </w:p>
        </w:tc>
      </w:tr>
      <w:tr w:rsidR="00DB17BB" w:rsidRPr="001D2689" w14:paraId="4C74B26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3D1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CA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F5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54</w:t>
            </w:r>
          </w:p>
        </w:tc>
      </w:tr>
      <w:tr w:rsidR="00DB17BB" w:rsidRPr="001D2689" w14:paraId="63615DB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22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4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5B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69</w:t>
            </w:r>
          </w:p>
        </w:tc>
      </w:tr>
      <w:tr w:rsidR="00DB17BB" w:rsidRPr="001D2689" w14:paraId="6CC17C3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2E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0D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72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75</w:t>
            </w:r>
          </w:p>
        </w:tc>
      </w:tr>
      <w:tr w:rsidR="00DB17BB" w:rsidRPr="001D2689" w14:paraId="3E2B4D2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D2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55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5A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04</w:t>
            </w:r>
          </w:p>
        </w:tc>
      </w:tr>
      <w:tr w:rsidR="00DB17BB" w:rsidRPr="001D2689" w14:paraId="781AFBC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B61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42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ED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67</w:t>
            </w:r>
          </w:p>
        </w:tc>
      </w:tr>
      <w:tr w:rsidR="00DB17BB" w:rsidRPr="001D2689" w14:paraId="6EFC80B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01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0D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624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68</w:t>
            </w:r>
          </w:p>
        </w:tc>
      </w:tr>
      <w:tr w:rsidR="00DB17BB" w:rsidRPr="001D2689" w14:paraId="61586EC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7F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54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96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73</w:t>
            </w:r>
          </w:p>
        </w:tc>
      </w:tr>
      <w:tr w:rsidR="00DB17BB" w:rsidRPr="001D2689" w14:paraId="71A1747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06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FF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B09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98</w:t>
            </w:r>
          </w:p>
        </w:tc>
      </w:tr>
      <w:tr w:rsidR="00DB17BB" w:rsidRPr="001D2689" w14:paraId="098E918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94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87E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6C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09</w:t>
            </w:r>
          </w:p>
        </w:tc>
      </w:tr>
      <w:tr w:rsidR="00DB17BB" w:rsidRPr="001D2689" w14:paraId="5CAA62B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53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81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AB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14</w:t>
            </w:r>
          </w:p>
        </w:tc>
      </w:tr>
      <w:tr w:rsidR="00DB17BB" w:rsidRPr="001D2689" w14:paraId="3C7AAC1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B6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9A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C8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50</w:t>
            </w:r>
          </w:p>
        </w:tc>
      </w:tr>
      <w:tr w:rsidR="00DB17BB" w:rsidRPr="001D2689" w14:paraId="789A52E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9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DD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A1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54</w:t>
            </w:r>
          </w:p>
        </w:tc>
      </w:tr>
      <w:tr w:rsidR="00DB17BB" w:rsidRPr="001D2689" w14:paraId="51784E0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DD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B0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430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62</w:t>
            </w:r>
          </w:p>
        </w:tc>
      </w:tr>
      <w:tr w:rsidR="00DB17BB" w:rsidRPr="001D2689" w14:paraId="4682C92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875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F20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56E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66</w:t>
            </w:r>
          </w:p>
        </w:tc>
      </w:tr>
      <w:tr w:rsidR="00DB17BB" w:rsidRPr="001D2689" w14:paraId="351BF8F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D9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97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80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17</w:t>
            </w:r>
          </w:p>
        </w:tc>
      </w:tr>
      <w:tr w:rsidR="00DB17BB" w:rsidRPr="001D2689" w14:paraId="19F4ACA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6D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43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99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35</w:t>
            </w:r>
          </w:p>
        </w:tc>
      </w:tr>
      <w:tr w:rsidR="00DB17BB" w:rsidRPr="001D2689" w14:paraId="26332C0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64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845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84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40</w:t>
            </w:r>
          </w:p>
        </w:tc>
      </w:tr>
      <w:tr w:rsidR="00DB17BB" w:rsidRPr="001D2689" w14:paraId="59F46B3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04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4B9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27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64</w:t>
            </w:r>
          </w:p>
        </w:tc>
      </w:tr>
      <w:tr w:rsidR="00DB17BB" w:rsidRPr="001D2689" w14:paraId="00A4F6D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E87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0C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F6C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</w:p>
        </w:tc>
      </w:tr>
      <w:tr w:rsidR="00DB17BB" w:rsidRPr="001D2689" w14:paraId="5C9B2CF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72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E94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0C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 BLACK</w:t>
            </w:r>
          </w:p>
        </w:tc>
      </w:tr>
      <w:tr w:rsidR="00DB17BB" w:rsidRPr="001D2689" w14:paraId="32B9DB4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17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D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802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MERI</w:t>
            </w:r>
          </w:p>
        </w:tc>
      </w:tr>
      <w:tr w:rsidR="00DB17BB" w:rsidRPr="001D2689" w14:paraId="7B3166E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44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17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FB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855</w:t>
            </w:r>
          </w:p>
        </w:tc>
      </w:tr>
      <w:tr w:rsidR="00DB17BB" w:rsidRPr="001D2689" w14:paraId="2805BB4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EA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72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828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950</w:t>
            </w:r>
          </w:p>
        </w:tc>
      </w:tr>
      <w:tr w:rsidR="00DB17BB" w:rsidRPr="001D2689" w14:paraId="52C12E2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448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9B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26A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965</w:t>
            </w:r>
          </w:p>
        </w:tc>
      </w:tr>
      <w:tr w:rsidR="00DB17BB" w:rsidRPr="001D2689" w14:paraId="04A8F5B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06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FC3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88C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969</w:t>
            </w:r>
          </w:p>
        </w:tc>
      </w:tr>
      <w:tr w:rsidR="00DB17BB" w:rsidRPr="001D2689" w14:paraId="48AB888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89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A5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2C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7098</w:t>
            </w:r>
          </w:p>
        </w:tc>
      </w:tr>
      <w:tr w:rsidR="00DB17BB" w:rsidRPr="001D2689" w14:paraId="5730EF1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FC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0A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31A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PADDY(BLACK)</w:t>
            </w:r>
          </w:p>
        </w:tc>
      </w:tr>
      <w:tr w:rsidR="00DB17BB" w:rsidRPr="001D2689" w14:paraId="347A041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4E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00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245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PADDY(WHITE)</w:t>
            </w:r>
          </w:p>
        </w:tc>
      </w:tr>
      <w:tr w:rsidR="00DB17BB" w:rsidRPr="001D2689" w14:paraId="41E45E2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C3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E6E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31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KUSHI</w:t>
            </w:r>
          </w:p>
        </w:tc>
      </w:tr>
      <w:tr w:rsidR="00DB17BB" w:rsidRPr="001D2689" w14:paraId="418306B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CB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C7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FE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A 12</w:t>
            </w:r>
          </w:p>
        </w:tc>
      </w:tr>
      <w:tr w:rsidR="00DB17BB" w:rsidRPr="001D2689" w14:paraId="5CDE06E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77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10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A2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-68-1</w:t>
            </w:r>
          </w:p>
        </w:tc>
      </w:tr>
      <w:tr w:rsidR="00DB17BB" w:rsidRPr="001D2689" w14:paraId="08A019B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0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BC9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2E2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F3</w:t>
            </w:r>
          </w:p>
        </w:tc>
      </w:tr>
      <w:tr w:rsidR="00DB17BB" w:rsidRPr="001D2689" w14:paraId="68DC991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3A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51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49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AMKA</w:t>
            </w:r>
          </w:p>
        </w:tc>
      </w:tr>
      <w:tr w:rsidR="00DB17BB" w:rsidRPr="001D2689" w14:paraId="3BE9715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E13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CD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474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OSHAITA</w:t>
            </w:r>
          </w:p>
        </w:tc>
      </w:tr>
      <w:tr w:rsidR="00DB17BB" w:rsidRPr="001D2689" w14:paraId="11033AB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A7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887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8A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NSHISHAIL</w:t>
            </w:r>
          </w:p>
        </w:tc>
      </w:tr>
      <w:tr w:rsidR="00DB17BB" w:rsidRPr="001D2689" w14:paraId="1286E86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C3E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9C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A4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HONI</w:t>
            </w:r>
          </w:p>
        </w:tc>
      </w:tr>
      <w:tr w:rsidR="00DB17BB" w:rsidRPr="001D2689" w14:paraId="6ED6B7B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D8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E9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60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RA NUKNA</w:t>
            </w:r>
          </w:p>
        </w:tc>
      </w:tr>
      <w:tr w:rsidR="00DB17BB" w:rsidRPr="001D2689" w14:paraId="10661AD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85A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F7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7F2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UNAIL</w:t>
            </w:r>
          </w:p>
        </w:tc>
      </w:tr>
      <w:tr w:rsidR="00DB17BB" w:rsidRPr="001D2689" w14:paraId="6EFB173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6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78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19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FAISHA MANSA</w:t>
            </w:r>
          </w:p>
        </w:tc>
      </w:tr>
      <w:tr w:rsidR="00DB17BB" w:rsidRPr="001D2689" w14:paraId="0442DA0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4A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058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0A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BORO 26</w:t>
            </w:r>
          </w:p>
        </w:tc>
      </w:tr>
      <w:tr w:rsidR="00DB17BB" w:rsidRPr="001D2689" w14:paraId="43E85F2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22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47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42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BORO 41-1</w:t>
            </w:r>
          </w:p>
        </w:tc>
      </w:tr>
      <w:tr w:rsidR="00DB17BB" w:rsidRPr="001D2689" w14:paraId="22E9C23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B1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67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653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GAL-1640 A</w:t>
            </w:r>
          </w:p>
        </w:tc>
      </w:tr>
      <w:tr w:rsidR="00DB17BB" w:rsidRPr="001D2689" w14:paraId="1177E5E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45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5A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24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NDI</w:t>
            </w:r>
          </w:p>
        </w:tc>
      </w:tr>
      <w:tr w:rsidR="00DB17BB" w:rsidRPr="001D2689" w14:paraId="0762A1A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5DE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37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2D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O BIRA</w:t>
            </w:r>
          </w:p>
        </w:tc>
      </w:tr>
      <w:tr w:rsidR="00DB17BB" w:rsidRPr="001D2689" w14:paraId="6A78337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D4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9C6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18A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 136-20</w:t>
            </w:r>
          </w:p>
        </w:tc>
      </w:tr>
      <w:tr w:rsidR="00DB17BB" w:rsidRPr="001D2689" w14:paraId="36DFE5E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97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AD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97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A MUKHI</w:t>
            </w:r>
          </w:p>
        </w:tc>
      </w:tr>
      <w:tr w:rsidR="00DB17BB" w:rsidRPr="001D2689" w14:paraId="5D91B41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7E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CC5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B30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OTZHUL</w:t>
            </w:r>
          </w:p>
        </w:tc>
      </w:tr>
      <w:tr w:rsidR="00DB17BB" w:rsidRPr="001D2689" w14:paraId="0DEBF07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36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EB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22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N2-175-5-31</w:t>
            </w:r>
          </w:p>
        </w:tc>
      </w:tr>
      <w:tr w:rsidR="00DB17BB" w:rsidRPr="001D2689" w14:paraId="20F8FBD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3F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B35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4A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INGHA</w:t>
            </w:r>
          </w:p>
        </w:tc>
      </w:tr>
      <w:tr w:rsidR="00DB17BB" w:rsidRPr="001D2689" w14:paraId="474831C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90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6C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06E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A2</w:t>
            </w:r>
          </w:p>
        </w:tc>
      </w:tr>
      <w:tr w:rsidR="00DB17BB" w:rsidRPr="001D2689" w14:paraId="3B1D560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37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D4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F9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UERISAIL</w:t>
            </w:r>
          </w:p>
        </w:tc>
      </w:tr>
      <w:tr w:rsidR="00DB17BB" w:rsidRPr="001D2689" w14:paraId="2A1D887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8C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BC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E68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 AUS</w:t>
            </w:r>
          </w:p>
        </w:tc>
      </w:tr>
      <w:tr w:rsidR="00DB17BB" w:rsidRPr="001D2689" w14:paraId="3E1D698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13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C6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DC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THA</w:t>
            </w:r>
          </w:p>
        </w:tc>
      </w:tr>
      <w:tr w:rsidR="00DB17BB" w:rsidRPr="001D2689" w14:paraId="1A3D7FE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DB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F40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4F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ULAAUS</w:t>
            </w:r>
          </w:p>
        </w:tc>
      </w:tr>
      <w:tr w:rsidR="00DB17BB" w:rsidRPr="001D2689" w14:paraId="67B487E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41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78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C2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ITA BORO</w:t>
            </w:r>
          </w:p>
        </w:tc>
      </w:tr>
      <w:tr w:rsidR="00DB17BB" w:rsidRPr="001D2689" w14:paraId="4591090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35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900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9C6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SU</w:t>
            </w:r>
          </w:p>
        </w:tc>
      </w:tr>
      <w:tr w:rsidR="00DB17BB" w:rsidRPr="001D2689" w14:paraId="0D78310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48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AD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B6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OR SAIL</w:t>
            </w:r>
          </w:p>
        </w:tc>
      </w:tr>
      <w:tr w:rsidR="00DB17BB" w:rsidRPr="001D2689" w14:paraId="5EE3AD8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A6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C47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D8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J MUNDO</w:t>
            </w:r>
          </w:p>
        </w:tc>
      </w:tr>
      <w:tr w:rsidR="00DB17BB" w:rsidRPr="001D2689" w14:paraId="6F56A6A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236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28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7A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WHITE DUBHI</w:t>
            </w:r>
          </w:p>
        </w:tc>
      </w:tr>
      <w:tr w:rsidR="00DB17BB" w:rsidRPr="001D2689" w14:paraId="72C0AC1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B8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7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CDE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11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J 1</w:t>
            </w:r>
          </w:p>
        </w:tc>
      </w:tr>
      <w:tr w:rsidR="00DB17BB" w:rsidRPr="001D2689" w14:paraId="51284CF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DEC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AA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CB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V85</w:t>
            </w:r>
          </w:p>
        </w:tc>
      </w:tr>
      <w:tr w:rsidR="00DB17BB" w:rsidRPr="001D2689" w14:paraId="6558E80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31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5B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113F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hoNA349</w:t>
            </w:r>
          </w:p>
        </w:tc>
      </w:tr>
      <w:tr w:rsidR="00DB17BB" w:rsidRPr="001D2689" w14:paraId="705B214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FA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82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D73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kati</w:t>
            </w:r>
            <w:proofErr w:type="spellEnd"/>
          </w:p>
        </w:tc>
      </w:tr>
      <w:tr w:rsidR="00DB17BB" w:rsidRPr="001D2689" w14:paraId="70794DA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D23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35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A5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 1</w:t>
            </w:r>
          </w:p>
        </w:tc>
      </w:tr>
      <w:tr w:rsidR="00DB17BB" w:rsidRPr="001D2689" w14:paraId="1BA70AF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B5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AA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1B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TG 1516</w:t>
            </w:r>
          </w:p>
        </w:tc>
      </w:tr>
      <w:tr w:rsidR="00DB17BB" w:rsidRPr="001D2689" w14:paraId="4FF6E74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6D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1B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E1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M 43</w:t>
            </w:r>
          </w:p>
        </w:tc>
      </w:tr>
      <w:tr w:rsidR="00DB17BB" w:rsidRPr="001D2689" w14:paraId="1F8B34A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445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F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AF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M 59</w:t>
            </w:r>
          </w:p>
        </w:tc>
      </w:tr>
      <w:tr w:rsidR="00DB17BB" w:rsidRPr="001D2689" w14:paraId="182ED1E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A5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C4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54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ria</w:t>
            </w:r>
            <w:proofErr w:type="spellEnd"/>
          </w:p>
        </w:tc>
      </w:tr>
      <w:tr w:rsidR="00DB17BB" w:rsidRPr="001D2689" w14:paraId="3C401B3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C2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05A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45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mir</w:t>
            </w:r>
          </w:p>
        </w:tc>
      </w:tr>
      <w:tr w:rsidR="00DB17BB" w:rsidRPr="001D2689" w14:paraId="2D13903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84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F7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45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kat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87</w:t>
            </w:r>
          </w:p>
        </w:tc>
      </w:tr>
      <w:tr w:rsidR="00DB17BB" w:rsidRPr="001D2689" w14:paraId="28D4498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BB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3E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F2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haya</w:t>
            </w:r>
            <w:proofErr w:type="spellEnd"/>
          </w:p>
        </w:tc>
      </w:tr>
      <w:tr w:rsidR="00DB17BB" w:rsidRPr="001D2689" w14:paraId="33E3652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EB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64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B7F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esh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</w:tr>
      <w:tr w:rsidR="00DB17BB" w:rsidRPr="001D2689" w14:paraId="5DAC021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950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F0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26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pa</w:t>
            </w:r>
            <w:proofErr w:type="spellEnd"/>
          </w:p>
        </w:tc>
      </w:tr>
      <w:tr w:rsidR="00DB17BB" w:rsidRPr="001D2689" w14:paraId="2389233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EBD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B5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A9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hol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</w:tr>
      <w:tr w:rsidR="00DB17BB" w:rsidRPr="001D2689" w14:paraId="3C19589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9A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A3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CC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fai</w:t>
            </w:r>
            <w:proofErr w:type="spellEnd"/>
          </w:p>
        </w:tc>
      </w:tr>
      <w:tr w:rsidR="00DB17BB" w:rsidRPr="001D2689" w14:paraId="46077EE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10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E3B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92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d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</w:tr>
      <w:tr w:rsidR="00DB17BB" w:rsidRPr="001D2689" w14:paraId="28DD617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AB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9A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F5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bir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sail</w:t>
            </w:r>
          </w:p>
        </w:tc>
      </w:tr>
      <w:tr w:rsidR="00DB17BB" w:rsidRPr="001D2689" w14:paraId="2027FC4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F6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96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7E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Gul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epi</w:t>
            </w:r>
            <w:proofErr w:type="spellEnd"/>
          </w:p>
        </w:tc>
      </w:tr>
      <w:tr w:rsidR="00DB17BB" w:rsidRPr="001D2689" w14:paraId="2A9F5DE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20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DE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E8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ta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</w:tr>
      <w:tr w:rsidR="00DB17BB" w:rsidRPr="001D2689" w14:paraId="541525E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9B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8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746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R 16</w:t>
            </w:r>
          </w:p>
        </w:tc>
      </w:tr>
      <w:tr w:rsidR="00DB17BB" w:rsidRPr="001D2689" w14:paraId="37E7284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C9C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7C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ACD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 32</w:t>
            </w:r>
          </w:p>
        </w:tc>
      </w:tr>
      <w:tr w:rsidR="00DB17BB" w:rsidRPr="001D2689" w14:paraId="442F9B6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42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0A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30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walia</w:t>
            </w:r>
            <w:proofErr w:type="spellEnd"/>
          </w:p>
        </w:tc>
      </w:tr>
      <w:tr w:rsidR="00DB17BB" w:rsidRPr="001D2689" w14:paraId="53CB712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96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2E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67E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Fulbadam</w:t>
            </w:r>
            <w:proofErr w:type="spellEnd"/>
          </w:p>
        </w:tc>
      </w:tr>
      <w:tr w:rsidR="00DB17BB" w:rsidRPr="001D2689" w14:paraId="3AC919A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23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EF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5F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IR 64-21</w:t>
            </w:r>
          </w:p>
        </w:tc>
      </w:tr>
      <w:tr w:rsidR="00DB17BB" w:rsidRPr="001D2689" w14:paraId="35E93AE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47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E30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DE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I-JIANG-XIN-TUAN-HEI-GU</w:t>
            </w:r>
          </w:p>
        </w:tc>
      </w:tr>
      <w:tr w:rsidR="00DB17BB" w:rsidRPr="001D2689" w14:paraId="1E74672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5C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D1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26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INGHUI 63</w:t>
            </w:r>
          </w:p>
        </w:tc>
      </w:tr>
      <w:tr w:rsidR="00DB17BB" w:rsidRPr="001D2689" w14:paraId="69C8B2B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BC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AB3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F1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 22</w:t>
            </w:r>
          </w:p>
        </w:tc>
      </w:tr>
      <w:tr w:rsidR="00DB17BB" w:rsidRPr="001D2689" w14:paraId="52812DD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623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9DE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F95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DU CHO</w:t>
            </w:r>
          </w:p>
        </w:tc>
      </w:tr>
      <w:tr w:rsidR="00DB17BB" w:rsidRPr="001D2689" w14:paraId="534E5CA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EC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30F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74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NHUANGZHAN NO 2</w:t>
            </w:r>
          </w:p>
        </w:tc>
      </w:tr>
      <w:tr w:rsidR="00DB17BB" w:rsidRPr="001D2689" w14:paraId="328122B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41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34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1C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aful</w:t>
            </w:r>
            <w:proofErr w:type="spellEnd"/>
          </w:p>
        </w:tc>
      </w:tr>
      <w:tr w:rsidR="00DB17BB" w:rsidRPr="001D2689" w14:paraId="55E7769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D8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19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46C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dia rasa</w:t>
            </w:r>
          </w:p>
        </w:tc>
      </w:tr>
      <w:tr w:rsidR="00DB17BB" w:rsidRPr="001D2689" w14:paraId="2508CC0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65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44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3A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rish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hulla</w:t>
            </w:r>
            <w:proofErr w:type="spellEnd"/>
          </w:p>
        </w:tc>
      </w:tr>
      <w:tr w:rsidR="00DB17BB" w:rsidRPr="001D2689" w14:paraId="45572A8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59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E4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D4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gura</w:t>
            </w:r>
            <w:proofErr w:type="spellEnd"/>
          </w:p>
        </w:tc>
      </w:tr>
      <w:tr w:rsidR="00DB17BB" w:rsidRPr="001D2689" w14:paraId="7512B33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87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EC6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B7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l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enda</w:t>
            </w:r>
            <w:proofErr w:type="spellEnd"/>
          </w:p>
        </w:tc>
      </w:tr>
      <w:tr w:rsidR="00DB17BB" w:rsidRPr="001D2689" w14:paraId="60460E7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D2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A2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09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ngal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ta</w:t>
            </w:r>
            <w:proofErr w:type="spellEnd"/>
          </w:p>
        </w:tc>
      </w:tr>
      <w:tr w:rsidR="00DB17BB" w:rsidRPr="001D2689" w14:paraId="127D985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D9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B2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2B4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l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basmati</w:t>
            </w:r>
          </w:p>
        </w:tc>
      </w:tr>
      <w:tr w:rsidR="00DB17BB" w:rsidRPr="001D2689" w14:paraId="638AD33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0F0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8B8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98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champa</w:t>
            </w:r>
            <w:proofErr w:type="spellEnd"/>
          </w:p>
        </w:tc>
      </w:tr>
      <w:tr w:rsidR="00DB17BB" w:rsidRPr="001D2689" w14:paraId="56F351E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D6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CF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0CF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inkisiali</w:t>
            </w:r>
            <w:proofErr w:type="spellEnd"/>
          </w:p>
        </w:tc>
      </w:tr>
      <w:tr w:rsidR="00DB17BB" w:rsidRPr="001D2689" w14:paraId="7D77CBF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779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49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87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machandra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ita</w:t>
            </w:r>
            <w:proofErr w:type="spellEnd"/>
          </w:p>
        </w:tc>
      </w:tr>
      <w:tr w:rsidR="00DB17BB" w:rsidRPr="001D2689" w14:paraId="7A80560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5E7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A1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DF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njam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edi</w:t>
            </w:r>
            <w:proofErr w:type="spellEnd"/>
          </w:p>
        </w:tc>
      </w:tr>
      <w:tr w:rsidR="00DB17BB" w:rsidRPr="001D2689" w14:paraId="53B1E7C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D7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57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C34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Hatipanjar</w:t>
            </w:r>
            <w:proofErr w:type="spellEnd"/>
          </w:p>
        </w:tc>
      </w:tr>
      <w:tr w:rsidR="00DB17BB" w:rsidRPr="001D2689" w14:paraId="3FADED9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E9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B3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2B0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ub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sina</w:t>
            </w:r>
            <w:proofErr w:type="spellEnd"/>
          </w:p>
        </w:tc>
      </w:tr>
      <w:tr w:rsidR="00DB17BB" w:rsidRPr="001D2689" w14:paraId="7EDADBF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3E6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EB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309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gei</w:t>
            </w:r>
            <w:proofErr w:type="spellEnd"/>
          </w:p>
        </w:tc>
      </w:tr>
      <w:tr w:rsidR="00DB17BB" w:rsidRPr="001D2689" w14:paraId="6ED361B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F39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5B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45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Yubaraj</w:t>
            </w:r>
            <w:proofErr w:type="spellEnd"/>
          </w:p>
        </w:tc>
      </w:tr>
      <w:tr w:rsidR="00DB17BB" w:rsidRPr="001D2689" w14:paraId="6ACBEEE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F0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7D1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B7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teni</w:t>
            </w:r>
            <w:proofErr w:type="spellEnd"/>
          </w:p>
        </w:tc>
      </w:tr>
      <w:tr w:rsidR="00DB17BB" w:rsidRPr="001D2689" w14:paraId="08C97C2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90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1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A03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lari</w:t>
            </w:r>
            <w:proofErr w:type="spellEnd"/>
          </w:p>
        </w:tc>
      </w:tr>
      <w:tr w:rsidR="00DB17BB" w:rsidRPr="001D2689" w14:paraId="724F9FA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F0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70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BA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a</w:t>
            </w:r>
          </w:p>
        </w:tc>
      </w:tr>
      <w:tr w:rsidR="00DB17BB" w:rsidRPr="001D2689" w14:paraId="39346AC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51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A8C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95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ampa</w:t>
            </w:r>
            <w:proofErr w:type="spellEnd"/>
          </w:p>
        </w:tc>
      </w:tr>
      <w:tr w:rsidR="00DB17BB" w:rsidRPr="001D2689" w14:paraId="2317EDF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21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9A8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93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usura</w:t>
            </w:r>
            <w:proofErr w:type="spellEnd"/>
          </w:p>
        </w:tc>
      </w:tr>
      <w:tr w:rsidR="00DB17BB" w:rsidRPr="001D2689" w14:paraId="084A407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43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D4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B0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dakati</w:t>
            </w:r>
            <w:proofErr w:type="spellEnd"/>
          </w:p>
        </w:tc>
      </w:tr>
      <w:tr w:rsidR="00DB17BB" w:rsidRPr="001D2689" w14:paraId="27D53E9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23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5E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ED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nda</w:t>
            </w:r>
          </w:p>
        </w:tc>
      </w:tr>
      <w:tr w:rsidR="00DB17BB" w:rsidRPr="001D2689" w14:paraId="64048FD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B1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D7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DB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jakuli</w:t>
            </w:r>
            <w:proofErr w:type="spellEnd"/>
          </w:p>
        </w:tc>
      </w:tr>
      <w:tr w:rsidR="00DB17BB" w:rsidRPr="001D2689" w14:paraId="134481E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87E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16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D5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agi</w:t>
            </w:r>
            <w:proofErr w:type="spellEnd"/>
          </w:p>
        </w:tc>
      </w:tr>
      <w:tr w:rsidR="00DB17BB" w:rsidRPr="001D2689" w14:paraId="54CC32C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B7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E1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BF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uguja</w:t>
            </w:r>
            <w:proofErr w:type="spellEnd"/>
          </w:p>
        </w:tc>
      </w:tr>
      <w:tr w:rsidR="00DB17BB" w:rsidRPr="001D2689" w14:paraId="3B84A6B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B6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9C4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10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</w:tr>
      <w:tr w:rsidR="00DB17BB" w:rsidRPr="001D2689" w14:paraId="7A8EF4A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39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83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A5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inamali</w:t>
            </w:r>
            <w:proofErr w:type="spellEnd"/>
          </w:p>
        </w:tc>
      </w:tr>
      <w:tr w:rsidR="00DB17BB" w:rsidRPr="001D2689" w14:paraId="79941AC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0F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28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A3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usum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unda</w:t>
            </w:r>
            <w:proofErr w:type="spellEnd"/>
          </w:p>
        </w:tc>
      </w:tr>
      <w:tr w:rsidR="00DB17BB" w:rsidRPr="001D2689" w14:paraId="6EEBBCB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9F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CF1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87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li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ampa</w:t>
            </w:r>
            <w:proofErr w:type="spellEnd"/>
          </w:p>
        </w:tc>
      </w:tr>
      <w:tr w:rsidR="00DB17BB" w:rsidRPr="001D2689" w14:paraId="7F77857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B4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BD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42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uchei</w:t>
            </w:r>
            <w:proofErr w:type="spellEnd"/>
          </w:p>
        </w:tc>
      </w:tr>
      <w:tr w:rsidR="00DB17BB" w:rsidRPr="001D2689" w14:paraId="744D276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F1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92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16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hul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agi</w:t>
            </w:r>
            <w:proofErr w:type="spellEnd"/>
          </w:p>
        </w:tc>
      </w:tr>
      <w:tr w:rsidR="00DB17BB" w:rsidRPr="001D2689" w14:paraId="28D12DD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63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AD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59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ni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iali</w:t>
            </w:r>
            <w:proofErr w:type="spellEnd"/>
          </w:p>
        </w:tc>
      </w:tr>
      <w:tr w:rsidR="00DB17BB" w:rsidRPr="001D2689" w14:paraId="6AD5C69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DCE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B2E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52A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ham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hulla</w:t>
            </w:r>
            <w:proofErr w:type="spellEnd"/>
          </w:p>
        </w:tc>
      </w:tr>
      <w:tr w:rsidR="00DB17BB" w:rsidRPr="001D2689" w14:paraId="3580B61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E6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40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17C0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uNAkathi</w:t>
            </w:r>
            <w:proofErr w:type="spellEnd"/>
          </w:p>
        </w:tc>
      </w:tr>
      <w:tr w:rsidR="00DB17BB" w:rsidRPr="001D2689" w14:paraId="16A40E8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97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03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D92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ubaphul</w:t>
            </w:r>
            <w:proofErr w:type="spellEnd"/>
          </w:p>
        </w:tc>
      </w:tr>
      <w:tr w:rsidR="00DB17BB" w:rsidRPr="001D2689" w14:paraId="3DEF8BF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F95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74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89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nkoi</w:t>
            </w:r>
            <w:proofErr w:type="spellEnd"/>
          </w:p>
        </w:tc>
      </w:tr>
      <w:tr w:rsidR="00DB17BB" w:rsidRPr="001D2689" w14:paraId="26E841F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86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EF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C1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kud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nji</w:t>
            </w:r>
            <w:proofErr w:type="spellEnd"/>
          </w:p>
        </w:tc>
      </w:tr>
      <w:tr w:rsidR="00DB17BB" w:rsidRPr="001D2689" w14:paraId="0DE3224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EB9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1A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6A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oi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nkoi</w:t>
            </w:r>
            <w:proofErr w:type="spellEnd"/>
          </w:p>
        </w:tc>
      </w:tr>
      <w:tr w:rsidR="00DB17BB" w:rsidRPr="001D2689" w14:paraId="5A47C0C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63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EF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9A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hajara</w:t>
            </w:r>
            <w:proofErr w:type="spellEnd"/>
          </w:p>
        </w:tc>
      </w:tr>
      <w:tr w:rsidR="00DB17BB" w:rsidRPr="001D2689" w14:paraId="27FC28D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4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B0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0E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Kala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mba</w:t>
            </w:r>
            <w:proofErr w:type="spellEnd"/>
          </w:p>
        </w:tc>
      </w:tr>
      <w:tr w:rsidR="00DB17BB" w:rsidRPr="001D2689" w14:paraId="2332923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1A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D4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09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ruchinamalli</w:t>
            </w:r>
            <w:proofErr w:type="spellEnd"/>
          </w:p>
        </w:tc>
      </w:tr>
      <w:tr w:rsidR="00DB17BB" w:rsidRPr="001D2689" w14:paraId="3AD00F5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4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D6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00C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ng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iuli</w:t>
            </w:r>
            <w:proofErr w:type="spellEnd"/>
          </w:p>
        </w:tc>
      </w:tr>
      <w:tr w:rsidR="00DB17BB" w:rsidRPr="001D2689" w14:paraId="3F3B610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AC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4C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4B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Padma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eshari</w:t>
            </w:r>
            <w:proofErr w:type="spellEnd"/>
          </w:p>
        </w:tc>
      </w:tr>
      <w:tr w:rsidR="00DB17BB" w:rsidRPr="001D2689" w14:paraId="1A29322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09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441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A206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tNAchudi</w:t>
            </w:r>
            <w:proofErr w:type="spellEnd"/>
          </w:p>
        </w:tc>
      </w:tr>
      <w:tr w:rsidR="00DB17BB" w:rsidRPr="001D2689" w14:paraId="0E6981F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6C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EC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43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l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a</w:t>
            </w:r>
            <w:proofErr w:type="spellEnd"/>
          </w:p>
        </w:tc>
      </w:tr>
      <w:tr w:rsidR="00DB17BB" w:rsidRPr="001D2689" w14:paraId="0956056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72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91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DE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kati</w:t>
            </w:r>
            <w:proofErr w:type="spellEnd"/>
          </w:p>
        </w:tc>
      </w:tr>
      <w:tr w:rsidR="00DB17BB" w:rsidRPr="001D2689" w14:paraId="55456D4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20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EA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0C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n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ohi</w:t>
            </w:r>
            <w:proofErr w:type="spellEnd"/>
          </w:p>
        </w:tc>
      </w:tr>
      <w:tr w:rsidR="00DB17BB" w:rsidRPr="001D2689" w14:paraId="64EC744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A16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A70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F99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gnisal</w:t>
            </w:r>
            <w:proofErr w:type="spellEnd"/>
          </w:p>
        </w:tc>
      </w:tr>
      <w:tr w:rsidR="00DB17BB" w:rsidRPr="001D2689" w14:paraId="34AB044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65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7B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C2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uduba</w:t>
            </w:r>
            <w:proofErr w:type="spellEnd"/>
          </w:p>
        </w:tc>
      </w:tr>
      <w:tr w:rsidR="00DB17BB" w:rsidRPr="001D2689" w14:paraId="7683465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1E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23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40A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las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thi</w:t>
            </w:r>
            <w:proofErr w:type="spellEnd"/>
          </w:p>
        </w:tc>
      </w:tr>
      <w:tr w:rsidR="00DB17BB" w:rsidRPr="001D2689" w14:paraId="26456A1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B9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EFC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46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l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uns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ja</w:t>
            </w:r>
            <w:proofErr w:type="spellEnd"/>
          </w:p>
        </w:tc>
      </w:tr>
      <w:tr w:rsidR="00DB17BB" w:rsidRPr="001D2689" w14:paraId="32C4467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16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A2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10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teli</w:t>
            </w:r>
            <w:proofErr w:type="spellEnd"/>
          </w:p>
        </w:tc>
      </w:tr>
      <w:tr w:rsidR="00DB17BB" w:rsidRPr="001D2689" w14:paraId="694872F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48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2F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1F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k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khia</w:t>
            </w:r>
            <w:proofErr w:type="spellEnd"/>
          </w:p>
        </w:tc>
      </w:tr>
      <w:tr w:rsidR="00DB17BB" w:rsidRPr="001D2689" w14:paraId="7604FA1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80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70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409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rish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lla</w:t>
            </w:r>
            <w:proofErr w:type="spellEnd"/>
          </w:p>
        </w:tc>
      </w:tr>
      <w:tr w:rsidR="00DB17BB" w:rsidRPr="001D2689" w14:paraId="276627F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090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9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15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ljhanti</w:t>
            </w:r>
            <w:proofErr w:type="spellEnd"/>
          </w:p>
        </w:tc>
      </w:tr>
      <w:tr w:rsidR="00DB17BB" w:rsidRPr="001D2689" w14:paraId="6FD6CAA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A2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D7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21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ataki</w:t>
            </w:r>
            <w:proofErr w:type="spellEnd"/>
          </w:p>
        </w:tc>
      </w:tr>
      <w:tr w:rsidR="00DB17BB" w:rsidRPr="001D2689" w14:paraId="571DF3A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93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2F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0C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vana</w:t>
            </w:r>
            <w:proofErr w:type="spellEnd"/>
          </w:p>
        </w:tc>
      </w:tr>
      <w:tr w:rsidR="00DB17BB" w:rsidRPr="001D2689" w14:paraId="3C25A4B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5C4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2F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35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gudhi</w:t>
            </w:r>
            <w:proofErr w:type="spellEnd"/>
          </w:p>
        </w:tc>
      </w:tr>
      <w:tr w:rsidR="00DB17BB" w:rsidRPr="001D2689" w14:paraId="3088315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D7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9C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07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a</w:t>
            </w:r>
          </w:p>
        </w:tc>
      </w:tr>
      <w:tr w:rsidR="00DB17BB" w:rsidRPr="001D2689" w14:paraId="69F4E24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1C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61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4FF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Hald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gundi</w:t>
            </w:r>
          </w:p>
        </w:tc>
      </w:tr>
      <w:tr w:rsidR="00DB17BB" w:rsidRPr="001D2689" w14:paraId="40D81F7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F8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6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BBD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6E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ubaraj</w:t>
            </w:r>
            <w:proofErr w:type="spellEnd"/>
          </w:p>
        </w:tc>
      </w:tr>
      <w:tr w:rsidR="00DB17BB" w:rsidRPr="001D2689" w14:paraId="208E356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5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2F7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39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ulia</w:t>
            </w:r>
            <w:proofErr w:type="spellEnd"/>
          </w:p>
        </w:tc>
      </w:tr>
      <w:tr w:rsidR="00DB17BB" w:rsidRPr="001D2689" w14:paraId="7E2F496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25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55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FC4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n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oili</w:t>
            </w:r>
            <w:proofErr w:type="spellEnd"/>
          </w:p>
        </w:tc>
      </w:tr>
      <w:tr w:rsidR="00DB17BB" w:rsidRPr="001D2689" w14:paraId="3DD092B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F7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81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84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halunki</w:t>
            </w:r>
            <w:proofErr w:type="spellEnd"/>
          </w:p>
        </w:tc>
      </w:tr>
      <w:tr w:rsidR="00DB17BB" w:rsidRPr="001D2689" w14:paraId="315D6C6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FB7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41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E58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kt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iari</w:t>
            </w:r>
            <w:proofErr w:type="spellEnd"/>
          </w:p>
        </w:tc>
      </w:tr>
      <w:tr w:rsidR="00DB17BB" w:rsidRPr="001D2689" w14:paraId="20C8B60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3E4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E1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13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hadi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sola</w:t>
            </w:r>
          </w:p>
        </w:tc>
      </w:tr>
      <w:tr w:rsidR="00DB17BB" w:rsidRPr="001D2689" w14:paraId="514FCA9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4F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E5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E3B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eula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na</w:t>
            </w:r>
            <w:proofErr w:type="spellEnd"/>
          </w:p>
        </w:tc>
      </w:tr>
      <w:tr w:rsidR="00DB17BB" w:rsidRPr="001D2689" w14:paraId="301484B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8D9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2E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23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warna</w:t>
            </w:r>
            <w:proofErr w:type="spellEnd"/>
          </w:p>
        </w:tc>
      </w:tr>
      <w:tr w:rsidR="00DB17BB" w:rsidRPr="001D2689" w14:paraId="01776D0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82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10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14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ratikshya</w:t>
            </w:r>
            <w:proofErr w:type="spellEnd"/>
          </w:p>
        </w:tc>
      </w:tr>
      <w:tr w:rsidR="00DB17BB" w:rsidRPr="001D2689" w14:paraId="7F53C53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62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B6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66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Yubraj</w:t>
            </w:r>
            <w:proofErr w:type="spellEnd"/>
          </w:p>
        </w:tc>
      </w:tr>
      <w:tr w:rsidR="00DB17BB" w:rsidRPr="001D2689" w14:paraId="323D2B3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00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0B5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B0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runalini</w:t>
            </w:r>
            <w:proofErr w:type="spellEnd"/>
          </w:p>
        </w:tc>
      </w:tr>
      <w:tr w:rsidR="00DB17BB" w:rsidRPr="001D2689" w14:paraId="6188C2E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44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720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39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lpatr</w:t>
            </w:r>
            <w:proofErr w:type="spellEnd"/>
          </w:p>
        </w:tc>
      </w:tr>
      <w:tr w:rsidR="00DB17BB" w:rsidRPr="001D2689" w14:paraId="7EA5FBA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DC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FA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F0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ubraj</w:t>
            </w:r>
            <w:proofErr w:type="spellEnd"/>
          </w:p>
        </w:tc>
      </w:tr>
      <w:tr w:rsidR="00DB17BB" w:rsidRPr="001D2689" w14:paraId="67E31D2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44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94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4B7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71C968A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E2C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BD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CA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eetabhog</w:t>
            </w:r>
            <w:proofErr w:type="spellEnd"/>
          </w:p>
        </w:tc>
      </w:tr>
      <w:tr w:rsidR="00DB17BB" w:rsidRPr="001D2689" w14:paraId="105ADD2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EC8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98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50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</w:tr>
      <w:tr w:rsidR="00DB17BB" w:rsidRPr="001D2689" w14:paraId="4C45D65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066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5FD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5F3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palbasa</w:t>
            </w:r>
            <w:proofErr w:type="spellEnd"/>
          </w:p>
        </w:tc>
      </w:tr>
      <w:tr w:rsidR="00DB17BB" w:rsidRPr="001D2689" w14:paraId="688E2D2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54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2F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2B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umati</w:t>
            </w:r>
            <w:proofErr w:type="spellEnd"/>
          </w:p>
        </w:tc>
      </w:tr>
      <w:tr w:rsidR="00DB17BB" w:rsidRPr="001D2689" w14:paraId="71950DF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52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16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039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babi</w:t>
            </w:r>
            <w:proofErr w:type="spellEnd"/>
          </w:p>
        </w:tc>
      </w:tr>
      <w:tr w:rsidR="00DB17BB" w:rsidRPr="001D2689" w14:paraId="355D7E4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EC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0FC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97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a</w:t>
            </w:r>
            <w:proofErr w:type="spellEnd"/>
          </w:p>
        </w:tc>
      </w:tr>
      <w:tr w:rsidR="00DB17BB" w:rsidRPr="001D2689" w14:paraId="058434D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AB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D9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AA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charmati</w:t>
            </w:r>
            <w:proofErr w:type="spellEnd"/>
          </w:p>
        </w:tc>
      </w:tr>
      <w:tr w:rsidR="00DB17BB" w:rsidRPr="001D2689" w14:paraId="0148209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2F9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A2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41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bhog</w:t>
            </w:r>
            <w:proofErr w:type="spellEnd"/>
          </w:p>
        </w:tc>
      </w:tr>
      <w:tr w:rsidR="00DB17BB" w:rsidRPr="001D2689" w14:paraId="21F99C0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866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04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627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jakuli</w:t>
            </w:r>
            <w:proofErr w:type="spellEnd"/>
          </w:p>
        </w:tc>
      </w:tr>
      <w:tr w:rsidR="00DB17BB" w:rsidRPr="001D2689" w14:paraId="2E0281D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A0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AF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96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Kala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rushna</w:t>
            </w:r>
            <w:proofErr w:type="spellEnd"/>
          </w:p>
        </w:tc>
      </w:tr>
      <w:tr w:rsidR="00DB17BB" w:rsidRPr="001D2689" w14:paraId="10709AF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41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5F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7BC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etaki</w:t>
            </w:r>
            <w:proofErr w:type="spellEnd"/>
          </w:p>
        </w:tc>
      </w:tr>
      <w:tr w:rsidR="00DB17BB" w:rsidRPr="001D2689" w14:paraId="643C7DF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4B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B0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B2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lajeera</w:t>
            </w:r>
            <w:proofErr w:type="spellEnd"/>
          </w:p>
        </w:tc>
      </w:tr>
      <w:tr w:rsidR="00DB17BB" w:rsidRPr="001D2689" w14:paraId="1C414D6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C7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26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97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ohanbhog</w:t>
            </w:r>
            <w:proofErr w:type="spellEnd"/>
          </w:p>
        </w:tc>
      </w:tr>
      <w:tr w:rsidR="00DB17BB" w:rsidRPr="001D2689" w14:paraId="557B892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4D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50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27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kati</w:t>
            </w:r>
            <w:proofErr w:type="spellEnd"/>
          </w:p>
        </w:tc>
      </w:tr>
      <w:tr w:rsidR="00DB17BB" w:rsidRPr="001D2689" w14:paraId="02D080E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AA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E8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965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2D32DE3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7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F1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5A2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bat jeera</w:t>
            </w:r>
          </w:p>
        </w:tc>
      </w:tr>
      <w:tr w:rsidR="00DB17BB" w:rsidRPr="001D2689" w14:paraId="27A7394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96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CBB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57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hibasa</w:t>
            </w:r>
            <w:proofErr w:type="spellEnd"/>
          </w:p>
        </w:tc>
      </w:tr>
      <w:tr w:rsidR="00DB17BB" w:rsidRPr="001D2689" w14:paraId="425526C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3BF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D89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6E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kranti</w:t>
            </w:r>
            <w:proofErr w:type="spellEnd"/>
          </w:p>
        </w:tc>
      </w:tr>
      <w:tr w:rsidR="00DB17BB" w:rsidRPr="001D2689" w14:paraId="2EB8336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09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0B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D0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itabhoga</w:t>
            </w:r>
            <w:proofErr w:type="spellEnd"/>
          </w:p>
        </w:tc>
      </w:tr>
      <w:tr w:rsidR="00DB17BB" w:rsidRPr="001D2689" w14:paraId="3AE07A2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E9E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C95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65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hakurabhog</w:t>
            </w:r>
            <w:proofErr w:type="spellEnd"/>
          </w:p>
        </w:tc>
      </w:tr>
      <w:tr w:rsidR="00DB17BB" w:rsidRPr="001D2689" w14:paraId="21CFDF5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54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35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6A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ectimachi</w:t>
            </w:r>
            <w:proofErr w:type="spellEnd"/>
          </w:p>
        </w:tc>
      </w:tr>
      <w:tr w:rsidR="00DB17BB" w:rsidRPr="001D2689" w14:paraId="651E50C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FE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9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93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jeera</w:t>
            </w:r>
            <w:proofErr w:type="spellEnd"/>
          </w:p>
        </w:tc>
      </w:tr>
      <w:tr w:rsidR="00DB17BB" w:rsidRPr="001D2689" w14:paraId="6AF4EC9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93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0B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DE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dshabhog</w:t>
            </w:r>
            <w:proofErr w:type="spellEnd"/>
          </w:p>
        </w:tc>
      </w:tr>
      <w:tr w:rsidR="00DB17BB" w:rsidRPr="001D2689" w14:paraId="2391E19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56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C0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B8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rishnabhog</w:t>
            </w:r>
            <w:proofErr w:type="spellEnd"/>
          </w:p>
        </w:tc>
      </w:tr>
      <w:tr w:rsidR="00DB17BB" w:rsidRPr="001D2689" w14:paraId="3DEEDFA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0E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51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D9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</w:tr>
      <w:tr w:rsidR="00DB17BB" w:rsidRPr="001D2689" w14:paraId="60BA350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67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44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A92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bat jeera</w:t>
            </w:r>
          </w:p>
        </w:tc>
      </w:tr>
      <w:tr w:rsidR="00DB17BB" w:rsidRPr="001D2689" w14:paraId="781F9E6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BD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73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F2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nt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hog</w:t>
            </w:r>
            <w:proofErr w:type="spellEnd"/>
          </w:p>
        </w:tc>
      </w:tr>
      <w:tr w:rsidR="00DB17BB" w:rsidRPr="001D2689" w14:paraId="72DFC78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C8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EE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1C3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gan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uli</w:t>
            </w:r>
            <w:proofErr w:type="spellEnd"/>
          </w:p>
        </w:tc>
      </w:tr>
      <w:tr w:rsidR="00DB17BB" w:rsidRPr="001D2689" w14:paraId="31E7E3D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78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9E3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E2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kranti</w:t>
            </w:r>
            <w:proofErr w:type="spellEnd"/>
          </w:p>
        </w:tc>
      </w:tr>
      <w:tr w:rsidR="00DB17BB" w:rsidRPr="001D2689" w14:paraId="0160290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0D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EE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F1C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iphulla</w:t>
            </w:r>
            <w:proofErr w:type="spellEnd"/>
          </w:p>
        </w:tc>
      </w:tr>
      <w:tr w:rsidR="00DB17BB" w:rsidRPr="001D2689" w14:paraId="10105CCF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66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A9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54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tabhog</w:t>
            </w:r>
            <w:proofErr w:type="spellEnd"/>
          </w:p>
        </w:tc>
      </w:tr>
      <w:tr w:rsidR="00DB17BB" w:rsidRPr="001D2689" w14:paraId="107212E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D8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2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34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E0C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aphul</w:t>
            </w:r>
            <w:proofErr w:type="spellEnd"/>
          </w:p>
        </w:tc>
      </w:tr>
      <w:tr w:rsidR="00DB17BB" w:rsidRPr="001D2689" w14:paraId="1B275E8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207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C2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F5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30B4691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31A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31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C1C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ubaraj</w:t>
            </w:r>
            <w:proofErr w:type="spellEnd"/>
          </w:p>
        </w:tc>
      </w:tr>
      <w:tr w:rsidR="00DB17BB" w:rsidRPr="001D2689" w14:paraId="54A2AA6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D4D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4AB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155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gundi</w:t>
            </w:r>
            <w:proofErr w:type="spellEnd"/>
          </w:p>
        </w:tc>
      </w:tr>
      <w:tr w:rsidR="00DB17BB" w:rsidRPr="001D2689" w14:paraId="231009D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136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68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3D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patri</w:t>
            </w:r>
            <w:proofErr w:type="spellEnd"/>
          </w:p>
        </w:tc>
      </w:tr>
      <w:tr w:rsidR="00DB17BB" w:rsidRPr="001D2689" w14:paraId="52AD5B5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AB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61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9E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machandra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hog</w:t>
            </w:r>
            <w:proofErr w:type="spellEnd"/>
          </w:p>
        </w:tc>
      </w:tr>
      <w:tr w:rsidR="00DB17BB" w:rsidRPr="001D2689" w14:paraId="08E4E5F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10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C0A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A6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nkarchini</w:t>
            </w:r>
            <w:proofErr w:type="spellEnd"/>
          </w:p>
        </w:tc>
      </w:tr>
      <w:tr w:rsidR="00DB17BB" w:rsidRPr="001D2689" w14:paraId="522464E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34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05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57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3399472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45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360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36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mudrabali</w:t>
            </w:r>
            <w:proofErr w:type="spellEnd"/>
          </w:p>
        </w:tc>
      </w:tr>
      <w:tr w:rsidR="00DB17BB" w:rsidRPr="001D2689" w14:paraId="2C38014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86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B2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0EAD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umat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n</w:t>
            </w:r>
            <w:proofErr w:type="spellEnd"/>
          </w:p>
        </w:tc>
      </w:tr>
      <w:tr w:rsidR="00DB17BB" w:rsidRPr="001D2689" w14:paraId="47A6E66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E9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D9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80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35834F3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96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41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935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vindabhog</w:t>
            </w:r>
            <w:proofErr w:type="spellEnd"/>
          </w:p>
        </w:tc>
      </w:tr>
      <w:tr w:rsidR="00DB17BB" w:rsidRPr="001D2689" w14:paraId="26855C6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4B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05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03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6BA96A05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918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A6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AE3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</w:tr>
      <w:tr w:rsidR="00DB17BB" w:rsidRPr="001D2689" w14:paraId="32A8BDA3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386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9C1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1A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</w:tr>
      <w:tr w:rsidR="00DB17BB" w:rsidRPr="001D2689" w14:paraId="140C6CD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8C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2F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9D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mati</w:t>
            </w:r>
          </w:p>
        </w:tc>
      </w:tr>
      <w:tr w:rsidR="00DB17BB" w:rsidRPr="001D2689" w14:paraId="1A781D7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85F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21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993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kati</w:t>
            </w:r>
            <w:proofErr w:type="spellEnd"/>
          </w:p>
        </w:tc>
      </w:tr>
      <w:tr w:rsidR="00DB17BB" w:rsidRPr="001D2689" w14:paraId="3CF514B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D9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FE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2F1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hakamati</w:t>
            </w:r>
            <w:proofErr w:type="spellEnd"/>
          </w:p>
        </w:tc>
      </w:tr>
      <w:tr w:rsidR="00DB17BB" w:rsidRPr="001D2689" w14:paraId="63359FFA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0D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0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04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iulabhog</w:t>
            </w:r>
            <w:proofErr w:type="spellEnd"/>
          </w:p>
        </w:tc>
      </w:tr>
      <w:tr w:rsidR="00DB17BB" w:rsidRPr="001D2689" w14:paraId="3AD1707C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36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0E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E9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nje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kali</w:t>
            </w:r>
          </w:p>
        </w:tc>
      </w:tr>
      <w:tr w:rsidR="00DB17BB" w:rsidRPr="001D2689" w14:paraId="7E31CB31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62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6D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42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</w:tr>
      <w:tr w:rsidR="00DB17BB" w:rsidRPr="001D2689" w14:paraId="6D726BDD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B3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4BD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36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5D5EF35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A61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71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62E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</w:tr>
      <w:tr w:rsidR="00DB17BB" w:rsidRPr="001D2689" w14:paraId="61414C6B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5A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C89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210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</w:t>
            </w:r>
            <w:proofErr w:type="spellEnd"/>
          </w:p>
        </w:tc>
      </w:tr>
      <w:tr w:rsidR="00DB17BB" w:rsidRPr="001D2689" w14:paraId="757C2C7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816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92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BD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patri</w:t>
            </w:r>
            <w:proofErr w:type="spellEnd"/>
          </w:p>
        </w:tc>
      </w:tr>
      <w:tr w:rsidR="00DB17BB" w:rsidRPr="001D2689" w14:paraId="28F0777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49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43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D7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ubaraj</w:t>
            </w:r>
            <w:proofErr w:type="spellEnd"/>
          </w:p>
        </w:tc>
      </w:tr>
      <w:tr w:rsidR="00DB17BB" w:rsidRPr="001D2689" w14:paraId="4A03756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5D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C0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C9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gudhi</w:t>
            </w:r>
            <w:proofErr w:type="spellEnd"/>
          </w:p>
        </w:tc>
      </w:tr>
      <w:tr w:rsidR="00DB17BB" w:rsidRPr="001D2689" w14:paraId="699757C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BF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BA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7B4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</w:tr>
      <w:tr w:rsidR="00DB17BB" w:rsidRPr="001D2689" w14:paraId="6AB5870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5E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10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DF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aphula</w:t>
            </w:r>
            <w:proofErr w:type="spellEnd"/>
          </w:p>
        </w:tc>
      </w:tr>
      <w:tr w:rsidR="00DB17BB" w:rsidRPr="001D2689" w14:paraId="4E54D716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579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DDE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FAF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batijeera</w:t>
            </w:r>
            <w:proofErr w:type="spellEnd"/>
          </w:p>
        </w:tc>
      </w:tr>
      <w:tr w:rsidR="00DB17BB" w:rsidRPr="001D2689" w14:paraId="63C3938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510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E11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0D7E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</w:tr>
      <w:tr w:rsidR="00DB17BB" w:rsidRPr="001D2689" w14:paraId="026D2159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A74B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9F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E69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ibasa</w:t>
            </w:r>
            <w:proofErr w:type="spellEnd"/>
          </w:p>
        </w:tc>
      </w:tr>
      <w:tr w:rsidR="00DB17BB" w:rsidRPr="001D2689" w14:paraId="7BE29D5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696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542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1BB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</w:tr>
      <w:tr w:rsidR="00DB17BB" w:rsidRPr="001D2689" w14:paraId="1DCD3CF0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D05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C3E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82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ijal</w:t>
            </w:r>
            <w:proofErr w:type="spellEnd"/>
          </w:p>
        </w:tc>
      </w:tr>
      <w:tr w:rsidR="00DB17BB" w:rsidRPr="001D2689" w14:paraId="79AB2D28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29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4DD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EF8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</w:tr>
      <w:tr w:rsidR="00DB17BB" w:rsidRPr="001D2689" w14:paraId="689499E7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928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6A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72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i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hula</w:t>
            </w:r>
            <w:proofErr w:type="spellEnd"/>
          </w:p>
        </w:tc>
      </w:tr>
      <w:tr w:rsidR="00DB17BB" w:rsidRPr="001D2689" w14:paraId="090DB9AE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2F9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404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25A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patri</w:t>
            </w:r>
            <w:proofErr w:type="spellEnd"/>
          </w:p>
        </w:tc>
      </w:tr>
      <w:tr w:rsidR="00DB17BB" w:rsidRPr="001D2689" w14:paraId="5CD21082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9A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C419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F17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Cr </w:t>
            </w:r>
            <w:proofErr w:type="spellStart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n</w:t>
            </w:r>
            <w:proofErr w:type="spellEnd"/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801</w:t>
            </w:r>
          </w:p>
        </w:tc>
      </w:tr>
      <w:tr w:rsidR="00DB17BB" w:rsidRPr="001D2689" w14:paraId="0E881734" w14:textId="77777777" w:rsidTr="001D268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C3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E290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FD6" w14:textId="77777777" w:rsidR="00DB17BB" w:rsidRPr="001D2689" w:rsidRDefault="00DB17BB" w:rsidP="001D2689">
            <w:pPr>
              <w:spacing w:after="0" w:line="240" w:lineRule="auto"/>
              <w:ind w:firstLine="595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G 387</w:t>
            </w:r>
          </w:p>
        </w:tc>
      </w:tr>
    </w:tbl>
    <w:p w14:paraId="3DEE9149" w14:textId="417128C5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01BD2573" w14:textId="77777777" w:rsidR="001D2689" w:rsidRDefault="001D2689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116BFD46" w14:textId="4C5D8C0A" w:rsidR="00DB17BB" w:rsidRDefault="00DB17BB" w:rsidP="0040555C">
      <w:pPr>
        <w:rPr>
          <w:rFonts w:ascii="Source Sans Pro" w:hAnsi="Source Sans Pro" w:cs="Times New Roman"/>
          <w:b/>
          <w:sz w:val="20"/>
          <w:szCs w:val="20"/>
        </w:rPr>
      </w:pPr>
      <w:r w:rsidRPr="00DB17BB">
        <w:rPr>
          <w:rFonts w:ascii="Source Sans Pro" w:hAnsi="Source Sans Pro" w:cs="Times New Roman"/>
          <w:b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22D9B" wp14:editId="0E93C768">
                <wp:simplePos x="0" y="0"/>
                <wp:positionH relativeFrom="column">
                  <wp:posOffset>13335</wp:posOffset>
                </wp:positionH>
                <wp:positionV relativeFrom="paragraph">
                  <wp:posOffset>184150</wp:posOffset>
                </wp:positionV>
                <wp:extent cx="6734810" cy="238760"/>
                <wp:effectExtent l="0" t="0" r="889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F3F2" w14:textId="5A1E8576" w:rsidR="00E579EA" w:rsidRPr="001D2689" w:rsidRDefault="00E579EA">
                            <w:pPr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</w:pPr>
                            <w:r w:rsidRPr="001D2689">
                              <w:rPr>
                                <w:rFonts w:ascii="Source Sans Pro" w:eastAsia="Times New Roman" w:hAnsi="Source Sans Pro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IN" w:eastAsia="en-IN"/>
                              </w:rPr>
                              <w:t xml:space="preserve">Table 2: </w:t>
                            </w:r>
                            <w:r w:rsidRPr="001D2689">
                              <w:rPr>
                                <w:rFonts w:ascii="Source Sans Pro" w:eastAsia="Times New Roman" w:hAnsi="Source Sans Pro" w:cs="Calibri"/>
                                <w:bCs/>
                                <w:color w:val="000000"/>
                                <w:sz w:val="15"/>
                                <w:szCs w:val="15"/>
                                <w:lang w:val="en-IN" w:eastAsia="en-IN"/>
                              </w:rPr>
                              <w:t>Analysis of variance for anaerobic germination tolerant traits among 250 genotypes</w:t>
                            </w:r>
                            <w:r w:rsidRPr="001D2689">
                              <w:rPr>
                                <w:rFonts w:ascii="Source Sans Pro" w:eastAsia="Times New Roman" w:hAnsi="Source Sans Pro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IN" w:eastAsia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2D9B" id="_x0000_s1027" type="#_x0000_t202" style="position:absolute;margin-left:1.05pt;margin-top:14.5pt;width:530.3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" stroked="f">
                <v:textbox>
                  <w:txbxContent>
                    <w:p w14:paraId="25B0F3F2" w14:textId="5A1E8576" w:rsidR="00E579EA" w:rsidRPr="001D2689" w:rsidRDefault="00E579EA">
                      <w:pPr>
                        <w:rPr>
                          <w:rFonts w:ascii="Source Sans Pro" w:hAnsi="Source Sans Pro"/>
                          <w:sz w:val="15"/>
                          <w:szCs w:val="15"/>
                        </w:rPr>
                      </w:pPr>
                      <w:r w:rsidRPr="001D2689">
                        <w:rPr>
                          <w:rFonts w:ascii="Source Sans Pro" w:eastAsia="Times New Roman" w:hAnsi="Source Sans Pro" w:cs="Calibri"/>
                          <w:b/>
                          <w:bCs/>
                          <w:color w:val="000000"/>
                          <w:sz w:val="15"/>
                          <w:szCs w:val="15"/>
                          <w:lang w:val="en-IN" w:eastAsia="en-IN"/>
                        </w:rPr>
                        <w:t xml:space="preserve">Table 2: </w:t>
                      </w:r>
                      <w:r w:rsidRPr="001D2689">
                        <w:rPr>
                          <w:rFonts w:ascii="Source Sans Pro" w:eastAsia="Times New Roman" w:hAnsi="Source Sans Pro" w:cs="Calibri"/>
                          <w:bCs/>
                          <w:color w:val="000000"/>
                          <w:sz w:val="15"/>
                          <w:szCs w:val="15"/>
                          <w:lang w:val="en-IN" w:eastAsia="en-IN"/>
                        </w:rPr>
                        <w:t>Analysis of variance for anaerobic germination tolerant traits among 250 genotypes</w:t>
                      </w:r>
                      <w:r w:rsidRPr="001D2689">
                        <w:rPr>
                          <w:rFonts w:ascii="Source Sans Pro" w:eastAsia="Times New Roman" w:hAnsi="Source Sans Pro" w:cs="Calibri"/>
                          <w:b/>
                          <w:bCs/>
                          <w:color w:val="000000"/>
                          <w:sz w:val="15"/>
                          <w:szCs w:val="15"/>
                          <w:lang w:val="en-IN" w:eastAsia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6CD" w:rsidRPr="008446CD">
        <w:rPr>
          <w:rFonts w:ascii="Source Sans Pro" w:hAnsi="Source Sans Pro" w:cs="Times New Roman"/>
          <w:b/>
          <w:noProof/>
          <w:sz w:val="20"/>
          <w:szCs w:val="20"/>
          <w:lang w:val="en-IN" w:eastAsia="en-IN"/>
        </w:rPr>
        <w:t xml:space="preserve"> 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2191"/>
        <w:gridCol w:w="2253"/>
        <w:gridCol w:w="1485"/>
      </w:tblGrid>
      <w:tr w:rsidR="00DB17BB" w:rsidRPr="001D2689" w14:paraId="6EAA0B6C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bottom"/>
            <w:hideMark/>
          </w:tcPr>
          <w:p w14:paraId="4CB07A70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Character</w:t>
            </w:r>
          </w:p>
        </w:tc>
        <w:tc>
          <w:tcPr>
            <w:tcW w:w="5929" w:type="dxa"/>
            <w:gridSpan w:val="3"/>
            <w:shd w:val="clear" w:color="auto" w:fill="auto"/>
            <w:noWrap/>
            <w:vAlign w:val="center"/>
            <w:hideMark/>
          </w:tcPr>
          <w:p w14:paraId="2955F4FA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Mean Sum of Square</w:t>
            </w:r>
          </w:p>
        </w:tc>
      </w:tr>
      <w:tr w:rsidR="00DB17BB" w:rsidRPr="001D2689" w14:paraId="2BC053B6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bottom"/>
            <w:hideMark/>
          </w:tcPr>
          <w:p w14:paraId="0C851A5C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6950F31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Genotype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618AB7FC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Replication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C11757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Error</w:t>
            </w:r>
          </w:p>
        </w:tc>
      </w:tr>
      <w:tr w:rsidR="00DB17BB" w:rsidRPr="001D2689" w14:paraId="2ECA9281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center"/>
            <w:hideMark/>
          </w:tcPr>
          <w:p w14:paraId="0C582B89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ermination Percentage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2D8AE603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23.94**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44A6C041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1.99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C2A5C2C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74</w:t>
            </w:r>
          </w:p>
        </w:tc>
      </w:tr>
      <w:tr w:rsidR="00DB17BB" w:rsidRPr="001D2689" w14:paraId="4D87BA8D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center"/>
            <w:hideMark/>
          </w:tcPr>
          <w:p w14:paraId="2C631C4F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ength of first internode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7141CB14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35**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0418A9F1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3C36C7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21</w:t>
            </w:r>
          </w:p>
        </w:tc>
      </w:tr>
      <w:tr w:rsidR="00DB17BB" w:rsidRPr="001D2689" w14:paraId="4BB7ADC3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center"/>
            <w:hideMark/>
          </w:tcPr>
          <w:p w14:paraId="6B0C8079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hoot length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59A98636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16**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578EA0F4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8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C19A98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95</w:t>
            </w:r>
          </w:p>
        </w:tc>
      </w:tr>
      <w:tr w:rsidR="00DB17BB" w:rsidRPr="001D2689" w14:paraId="47027BCF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center"/>
            <w:hideMark/>
          </w:tcPr>
          <w:p w14:paraId="6091DF77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oot length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5736B8F6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79**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6962A250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9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F9B4F4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7</w:t>
            </w:r>
          </w:p>
        </w:tc>
      </w:tr>
      <w:tr w:rsidR="00DB17BB" w:rsidRPr="001D2689" w14:paraId="3627F350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center"/>
            <w:hideMark/>
          </w:tcPr>
          <w:p w14:paraId="45548725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umber of leaves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56D17334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9**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3C3D66C9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6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9CFF25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9</w:t>
            </w:r>
          </w:p>
        </w:tc>
      </w:tr>
      <w:tr w:rsidR="00DB17BB" w:rsidRPr="001D2689" w14:paraId="7CC064CD" w14:textId="77777777" w:rsidTr="001D2689">
        <w:trPr>
          <w:trHeight w:val="20"/>
        </w:trPr>
        <w:tc>
          <w:tcPr>
            <w:tcW w:w="4719" w:type="dxa"/>
            <w:shd w:val="clear" w:color="auto" w:fill="auto"/>
            <w:noWrap/>
            <w:vAlign w:val="center"/>
            <w:hideMark/>
          </w:tcPr>
          <w:p w14:paraId="35AE23D2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eedling dry weight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14:paraId="74A10E5F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35**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61B13F9B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04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7E20921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</w:tr>
      <w:tr w:rsidR="00DB17BB" w:rsidRPr="001D2689" w14:paraId="29A06889" w14:textId="77777777" w:rsidTr="001D2689">
        <w:trPr>
          <w:trHeight w:val="20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FE5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VI - 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B51D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08197**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2D2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092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F5B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269</w:t>
            </w:r>
          </w:p>
        </w:tc>
      </w:tr>
      <w:tr w:rsidR="00DB17BB" w:rsidRPr="001D2689" w14:paraId="7F9B6926" w14:textId="77777777" w:rsidTr="001D2689">
        <w:trPr>
          <w:trHeight w:val="20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E1D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VI - 2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6CF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702**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67C" w14:textId="77777777" w:rsidR="00DB17BB" w:rsidRPr="001D2689" w:rsidRDefault="00DB17BB" w:rsidP="00DB17BB">
            <w:pPr>
              <w:spacing w:after="0" w:line="240" w:lineRule="auto"/>
              <w:ind w:right="711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9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13C" w14:textId="77777777" w:rsidR="00DB17BB" w:rsidRPr="001D2689" w:rsidRDefault="00DB17BB" w:rsidP="001D2689">
            <w:pPr>
              <w:spacing w:after="0" w:line="240" w:lineRule="auto"/>
              <w:ind w:right="480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11</w:t>
            </w:r>
          </w:p>
        </w:tc>
      </w:tr>
      <w:tr w:rsidR="00DB17BB" w:rsidRPr="001D2689" w14:paraId="2B40337C" w14:textId="77777777" w:rsidTr="001D2689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D224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1D2689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ote: P &lt; 0.05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1F3" w14:textId="77777777" w:rsidR="00DB17BB" w:rsidRPr="001D2689" w:rsidRDefault="00DB17BB" w:rsidP="00DB17B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B44B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565" w14:textId="77777777" w:rsidR="00DB17BB" w:rsidRPr="001D2689" w:rsidRDefault="00DB17BB" w:rsidP="00DB17BB">
            <w:pPr>
              <w:spacing w:after="0" w:line="240" w:lineRule="auto"/>
              <w:rPr>
                <w:rFonts w:ascii="Source Sans Pro" w:eastAsia="Times New Roman" w:hAnsi="Source Sans Pro" w:cs="Times New Roman"/>
                <w:sz w:val="15"/>
                <w:szCs w:val="15"/>
                <w:lang w:val="en-IN" w:eastAsia="en-IN"/>
              </w:rPr>
            </w:pPr>
          </w:p>
        </w:tc>
      </w:tr>
    </w:tbl>
    <w:p w14:paraId="6BBAA557" w14:textId="4E8CFA52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47ED1738" w14:textId="77777777" w:rsidR="008446CD" w:rsidRDefault="008446CD" w:rsidP="008446CD">
      <w:pPr>
        <w:rPr>
          <w:rFonts w:ascii="Source Sans Pro" w:hAnsi="Source Sans Pro" w:cs="Times New Roman"/>
          <w:b/>
          <w:sz w:val="20"/>
          <w:szCs w:val="20"/>
        </w:rPr>
      </w:pPr>
    </w:p>
    <w:tbl>
      <w:tblPr>
        <w:tblW w:w="1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76"/>
        <w:gridCol w:w="1984"/>
        <w:gridCol w:w="1052"/>
        <w:gridCol w:w="992"/>
        <w:gridCol w:w="1134"/>
        <w:gridCol w:w="1071"/>
        <w:gridCol w:w="1276"/>
        <w:gridCol w:w="1418"/>
        <w:gridCol w:w="960"/>
        <w:gridCol w:w="960"/>
      </w:tblGrid>
      <w:tr w:rsidR="00A24BE7" w:rsidRPr="00424B8E" w14:paraId="451FA51E" w14:textId="77777777" w:rsidTr="00424B8E">
        <w:trPr>
          <w:trHeight w:val="20"/>
        </w:trPr>
        <w:tc>
          <w:tcPr>
            <w:tcW w:w="11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1258" w14:textId="009DFC3B" w:rsidR="00A24BE7" w:rsidRPr="00424B8E" w:rsidRDefault="00A24BE7" w:rsidP="00076059">
            <w:pPr>
              <w:spacing w:after="0" w:line="240" w:lineRule="auto"/>
              <w:rPr>
                <w:rFonts w:ascii="Source Sans Pro" w:eastAsia="Times New Roman" w:hAnsi="Source Sans Pro" w:cs="Times New Roman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 xml:space="preserve">Table 3: </w:t>
            </w:r>
            <w:r w:rsidRPr="00424B8E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Mean performance of 250 genotypes for anaerobic germination tolerant traits</w:t>
            </w:r>
          </w:p>
        </w:tc>
      </w:tr>
      <w:tr w:rsidR="00076059" w:rsidRPr="00424B8E" w14:paraId="57955150" w14:textId="77777777" w:rsidTr="00424B8E">
        <w:trPr>
          <w:trHeight w:val="20"/>
        </w:trPr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FF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S.No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A2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BAAP no./OAR I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57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Genotypes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9F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Germination percentag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F0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Length of first internod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0B2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Shoot length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7A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Root lengt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CE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Number of leav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A9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Seedling dry weigh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B83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SVI - 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D6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SVI - 2</w:t>
            </w:r>
          </w:p>
        </w:tc>
      </w:tr>
      <w:tr w:rsidR="00076059" w:rsidRPr="00424B8E" w14:paraId="200D06A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65D476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389E08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76D91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SSAM 4(BORO)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73C0A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239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59BE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ECA11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BC7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A91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12ED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DC0D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7</w:t>
            </w:r>
          </w:p>
        </w:tc>
      </w:tr>
      <w:tr w:rsidR="00076059" w:rsidRPr="00424B8E" w14:paraId="49D9364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EC4EDC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3E23B6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0E28B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595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3D2B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BBD0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DA5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F90F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24C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44E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58E8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A743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5.5</w:t>
            </w:r>
          </w:p>
        </w:tc>
      </w:tr>
      <w:tr w:rsidR="00076059" w:rsidRPr="00424B8E" w14:paraId="4A188E7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D04028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DE1F2D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2E47B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597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8161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9337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EF4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AFE7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A26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21F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D6F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BED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6.5</w:t>
            </w:r>
          </w:p>
        </w:tc>
      </w:tr>
      <w:tr w:rsidR="00076059" w:rsidRPr="00424B8E" w14:paraId="1C2EC19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B1ED84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95CF71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7FDD2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6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5443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A10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6AD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87568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EB7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AD458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2208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3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B650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3.5</w:t>
            </w:r>
          </w:p>
        </w:tc>
      </w:tr>
      <w:tr w:rsidR="00076059" w:rsidRPr="00424B8E" w14:paraId="26AD198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8C57F6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BB6033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A70D0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624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3ACC0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D31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F6F1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9646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EB1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C9B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4C4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0CF4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5.5</w:t>
            </w:r>
          </w:p>
        </w:tc>
      </w:tr>
      <w:tr w:rsidR="00076059" w:rsidRPr="00424B8E" w14:paraId="74DBCE6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9B9537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5C3ED0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67DAA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732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3B7D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C58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8C0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566C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BB79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DF9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472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4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B3B3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1.5</w:t>
            </w:r>
          </w:p>
        </w:tc>
      </w:tr>
      <w:tr w:rsidR="00076059" w:rsidRPr="00424B8E" w14:paraId="5E8632C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F891C7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A15776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92FF3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095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55B5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1DE5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17D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7322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C93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E07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4A6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BBD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</w:t>
            </w:r>
          </w:p>
        </w:tc>
      </w:tr>
      <w:tr w:rsidR="00076059" w:rsidRPr="00424B8E" w14:paraId="2837103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D55FF2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2ABB0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570F4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S 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F124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1328D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157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6616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753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292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9CC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2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AD5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6</w:t>
            </w:r>
          </w:p>
        </w:tc>
      </w:tr>
      <w:tr w:rsidR="00076059" w:rsidRPr="00424B8E" w14:paraId="71BEC8F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376153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419269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EA448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16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D52AD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D9E0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02B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EA29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4157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4B8F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93E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2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867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9</w:t>
            </w:r>
          </w:p>
        </w:tc>
      </w:tr>
      <w:tr w:rsidR="00076059" w:rsidRPr="00424B8E" w14:paraId="63FF2ED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F30998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7DA16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A51D4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WALI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61A7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B31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D31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E69F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19E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A68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3993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9F1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5</w:t>
            </w:r>
          </w:p>
        </w:tc>
      </w:tr>
      <w:tr w:rsidR="00076059" w:rsidRPr="00424B8E" w14:paraId="11FDCA3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FB53D0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F4367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D9B6F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4DE0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0D7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6546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5A60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D09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1B9A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B10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46F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</w:t>
            </w:r>
          </w:p>
        </w:tc>
      </w:tr>
      <w:tr w:rsidR="00076059" w:rsidRPr="00424B8E" w14:paraId="4C3CC2A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04395E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DB2E7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9259C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6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8A28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9BC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1F6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E407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747C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A2F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406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9F9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.5</w:t>
            </w:r>
          </w:p>
        </w:tc>
      </w:tr>
      <w:tr w:rsidR="00076059" w:rsidRPr="00424B8E" w14:paraId="466536E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05554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1A5EE0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AA06F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6DB26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C48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33F73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9FC3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B8D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7CD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C411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A7F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</w:tr>
      <w:tr w:rsidR="00076059" w:rsidRPr="00424B8E" w14:paraId="51DE533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3F849E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382B2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DBC01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7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6545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7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8A8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E478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EF33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EF6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6EE6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60F4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559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9</w:t>
            </w:r>
          </w:p>
        </w:tc>
      </w:tr>
      <w:tr w:rsidR="00076059" w:rsidRPr="00424B8E" w14:paraId="61DF1AD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92B00C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1C9BB0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196C4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7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5C1D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0809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2EE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134A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BD64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C935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557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D84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0</w:t>
            </w:r>
          </w:p>
        </w:tc>
      </w:tr>
      <w:tr w:rsidR="00076059" w:rsidRPr="00424B8E" w14:paraId="025893E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714C40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B217C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477DE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3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2B588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30F44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79CF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EDCA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7E379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854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B3E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E2E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.5</w:t>
            </w:r>
          </w:p>
        </w:tc>
      </w:tr>
      <w:tr w:rsidR="00076059" w:rsidRPr="00424B8E" w14:paraId="68CF225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B2F5BE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E4F22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2B899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5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4AD0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263E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1C2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DF2D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EC9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254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0C7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251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7</w:t>
            </w:r>
          </w:p>
        </w:tc>
      </w:tr>
      <w:tr w:rsidR="00076059" w:rsidRPr="00424B8E" w14:paraId="7F5C86B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D64FA4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E383F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4A578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0B88E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F5F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003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7DE3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908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ED34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333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218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6.5</w:t>
            </w:r>
          </w:p>
        </w:tc>
      </w:tr>
      <w:tr w:rsidR="00076059" w:rsidRPr="00424B8E" w14:paraId="41379A4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BA7F9E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62B2FB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D36C8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6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F775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180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91C3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F702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FA5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BF9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E68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6FF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</w:t>
            </w:r>
          </w:p>
        </w:tc>
      </w:tr>
      <w:tr w:rsidR="00076059" w:rsidRPr="00424B8E" w14:paraId="59AB62A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D274C7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7AC8E6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DFC8D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17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293F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EE4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F5B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98002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A48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C3DE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A26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C37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8.5</w:t>
            </w:r>
          </w:p>
        </w:tc>
      </w:tr>
      <w:tr w:rsidR="00076059" w:rsidRPr="00424B8E" w14:paraId="11052E0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EF573D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96AF08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994B1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0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E1D2F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66C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6A9F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8A0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4582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6DF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384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804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6.5</w:t>
            </w:r>
          </w:p>
        </w:tc>
      </w:tr>
      <w:tr w:rsidR="00076059" w:rsidRPr="00424B8E" w14:paraId="5CD8B71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EC2E70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26E63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5BB06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6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8BAED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E7F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73A2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BE78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F95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B5F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F5B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662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5.5</w:t>
            </w:r>
          </w:p>
        </w:tc>
      </w:tr>
      <w:tr w:rsidR="00076059" w:rsidRPr="00424B8E" w14:paraId="1D32E94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0F4F2C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0138F9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77998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6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4891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179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CE7B1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55E5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0CB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0A5E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8FC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827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</w:t>
            </w:r>
          </w:p>
        </w:tc>
      </w:tr>
      <w:tr w:rsidR="00076059" w:rsidRPr="00424B8E" w14:paraId="28BBE8B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52CD23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88638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5E7DE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7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1083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EE4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16D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D00C2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E0F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62EB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0F9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961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</w:t>
            </w:r>
          </w:p>
        </w:tc>
      </w:tr>
      <w:tr w:rsidR="00076059" w:rsidRPr="00424B8E" w14:paraId="69D8796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BDAE23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24FA8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ABB66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29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8171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A0F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509A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506B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793C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C90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BD2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EE15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</w:t>
            </w:r>
          </w:p>
        </w:tc>
      </w:tr>
      <w:tr w:rsidR="00076059" w:rsidRPr="00424B8E" w14:paraId="1A2A845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0B7908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D3193B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FDB90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0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B086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017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612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77B61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072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A7D2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EF31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640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5</w:t>
            </w:r>
          </w:p>
        </w:tc>
      </w:tr>
      <w:tr w:rsidR="00076059" w:rsidRPr="00424B8E" w14:paraId="7891403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C247A6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E7908C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5387A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1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87C9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2463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5CE34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8719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F736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569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6C2A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7A7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4.5</w:t>
            </w:r>
          </w:p>
        </w:tc>
      </w:tr>
      <w:tr w:rsidR="00076059" w:rsidRPr="00424B8E" w14:paraId="1BF0356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75AA8E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0F3F4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B3CA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5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45336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55A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4AB7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67E00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0AC74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B10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19D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E084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1</w:t>
            </w:r>
          </w:p>
        </w:tc>
      </w:tr>
      <w:tr w:rsidR="00076059" w:rsidRPr="00424B8E" w14:paraId="25FC47C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93C9CE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5B715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186F1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69FC8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98B9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D748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AB3F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AF6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CA8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5A4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6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032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5</w:t>
            </w:r>
          </w:p>
        </w:tc>
      </w:tr>
      <w:tr w:rsidR="00076059" w:rsidRPr="00424B8E" w14:paraId="1F2CE4B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A5AB3F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B73C0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860FC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6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1883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95F1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16F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EFC8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DAE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7C18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1E2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36D8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.5</w:t>
            </w:r>
          </w:p>
        </w:tc>
      </w:tr>
      <w:tr w:rsidR="00076059" w:rsidRPr="00424B8E" w14:paraId="5FF7C46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84E840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72B50E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CB009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36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E258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82B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D04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7C58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600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F561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5C34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0A9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2.5</w:t>
            </w:r>
          </w:p>
        </w:tc>
      </w:tr>
      <w:tr w:rsidR="00076059" w:rsidRPr="00424B8E" w14:paraId="70F5F67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F37343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DBAE4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BA84E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1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8996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879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154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43D9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E2F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7A2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085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E8E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5</w:t>
            </w:r>
          </w:p>
        </w:tc>
      </w:tr>
      <w:tr w:rsidR="00076059" w:rsidRPr="00424B8E" w14:paraId="1DB2017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6FD3A5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BB36F2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BCCFD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3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7E31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36AB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5CF9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DD8F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CB8B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707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9BB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789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8</w:t>
            </w:r>
          </w:p>
        </w:tc>
      </w:tr>
      <w:tr w:rsidR="00076059" w:rsidRPr="00424B8E" w14:paraId="66F00AD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0EED42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54E80A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ABBE9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4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BAD0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7AD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ACB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2832F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8A79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83297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ACF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862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5</w:t>
            </w:r>
          </w:p>
        </w:tc>
      </w:tr>
      <w:tr w:rsidR="00076059" w:rsidRPr="00424B8E" w14:paraId="3404234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1DD0FB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B15E2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7633F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46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B397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028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66C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9AB8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97F5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F07B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80E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9DF3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5</w:t>
            </w:r>
          </w:p>
        </w:tc>
      </w:tr>
      <w:tr w:rsidR="00076059" w:rsidRPr="00424B8E" w14:paraId="03EDBA5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DC9674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8AFF0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65B3C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AE16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47E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6748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5264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DFE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81A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EC48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713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8</w:t>
            </w:r>
          </w:p>
        </w:tc>
      </w:tr>
      <w:tr w:rsidR="00076059" w:rsidRPr="00424B8E" w14:paraId="17F24D5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1244E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E9BBE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D9E43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 BLACK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15937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5E7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50C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C0BC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0447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B242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5C94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760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.5</w:t>
            </w:r>
          </w:p>
        </w:tc>
      </w:tr>
      <w:tr w:rsidR="00076059" w:rsidRPr="00424B8E" w14:paraId="0D0DFBE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58CCD9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5B7869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B381A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MER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810C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5E6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5F7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FEC10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F93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1398F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03D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D0E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</w:t>
            </w:r>
          </w:p>
        </w:tc>
      </w:tr>
      <w:tr w:rsidR="00076059" w:rsidRPr="00424B8E" w14:paraId="33B03BD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C85A42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F696A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FF3B1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85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8AF62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7.7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279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AF92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F5631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7A1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3263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9D1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7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DAB4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67</w:t>
            </w:r>
          </w:p>
        </w:tc>
      </w:tr>
      <w:tr w:rsidR="00076059" w:rsidRPr="00424B8E" w14:paraId="28F688C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AF3EBB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A5973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A67EA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95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756BC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71B3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C6F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BB0C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FE0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1EF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7FE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7C82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</w:t>
            </w:r>
          </w:p>
        </w:tc>
      </w:tr>
      <w:tr w:rsidR="00076059" w:rsidRPr="00424B8E" w14:paraId="48F0749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4E97FC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D7AE1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3E760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96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C43DE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6AD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815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366DB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CDE8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1A5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954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1A1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0.5</w:t>
            </w:r>
          </w:p>
        </w:tc>
      </w:tr>
      <w:tr w:rsidR="00076059" w:rsidRPr="00424B8E" w14:paraId="28064F2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BB5FDE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FDB5FF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FD4BA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1496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4C96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1C2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CC5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002B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2A9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4AB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0BF9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7426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4.5</w:t>
            </w:r>
          </w:p>
        </w:tc>
      </w:tr>
      <w:tr w:rsidR="00076059" w:rsidRPr="00424B8E" w14:paraId="069A1A4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5176B1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E73A4E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8AD69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RC 709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A5725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5B8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BFB2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0EBB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91B8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287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BCC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A088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69.5</w:t>
            </w:r>
          </w:p>
        </w:tc>
      </w:tr>
      <w:tr w:rsidR="00076059" w:rsidRPr="00424B8E" w14:paraId="5277B33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0EE54D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39423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ADC92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PADDY(BLACK)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0A34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895AD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DC01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6F2D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193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3A0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311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2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6B48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4</w:t>
            </w:r>
          </w:p>
        </w:tc>
      </w:tr>
      <w:tr w:rsidR="00076059" w:rsidRPr="00424B8E" w14:paraId="0DBAA20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5235CE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B124C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DBB11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PADDY(WHITE)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269D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0630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45E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97EAC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77B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87C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F17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9E8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5</w:t>
            </w:r>
          </w:p>
        </w:tc>
      </w:tr>
      <w:tr w:rsidR="00076059" w:rsidRPr="00424B8E" w14:paraId="0B7222F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BE586C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F717E8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0EE36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US KUSH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6366CF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E05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451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6753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9A3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00B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A5E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2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2465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.5</w:t>
            </w:r>
          </w:p>
        </w:tc>
      </w:tr>
      <w:tr w:rsidR="00076059" w:rsidRPr="00424B8E" w14:paraId="095FBFE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B36A7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092FA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76D9C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A 1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8CE67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72D1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ED4C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92AE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6FF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20A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ED05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8D1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7</w:t>
            </w:r>
          </w:p>
        </w:tc>
      </w:tr>
      <w:tr w:rsidR="00076059" w:rsidRPr="00424B8E" w14:paraId="2A7069A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9509D7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B499D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7ECA3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-68-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2146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11D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3FD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58A0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3A4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5E56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5F6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F7D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7</w:t>
            </w:r>
          </w:p>
        </w:tc>
      </w:tr>
      <w:tr w:rsidR="00076059" w:rsidRPr="00424B8E" w14:paraId="2CBC9E1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59338C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F66B8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882B8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F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FBB6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A1F7D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D299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21CB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C471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0BC3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04E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0F80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1.5</w:t>
            </w:r>
          </w:p>
        </w:tc>
      </w:tr>
      <w:tr w:rsidR="00076059" w:rsidRPr="00424B8E" w14:paraId="794B297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B08DF0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E61A64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34C03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AMK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BFEB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1098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C8A7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DBA4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D8C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0E4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439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9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DDD3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6.5</w:t>
            </w:r>
          </w:p>
        </w:tc>
      </w:tr>
      <w:tr w:rsidR="00076059" w:rsidRPr="00424B8E" w14:paraId="120890E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383A34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C1CF41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CE551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OSHAIT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FA2B8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9F3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2E61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F17A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A47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BA9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30E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480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.5</w:t>
            </w:r>
          </w:p>
        </w:tc>
      </w:tr>
      <w:tr w:rsidR="00076059" w:rsidRPr="00424B8E" w14:paraId="735483E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DAAF71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D5B75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E6A4C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NSHISHAIL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4C0D8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B0E1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C0CD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93936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8A7A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8C2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AAD3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356C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9.5</w:t>
            </w:r>
          </w:p>
        </w:tc>
      </w:tr>
      <w:tr w:rsidR="00076059" w:rsidRPr="00424B8E" w14:paraId="04DB668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C561C6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E8D48D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30C96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HON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AC72E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1D2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841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B574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E20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346F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5D4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174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.5</w:t>
            </w:r>
          </w:p>
        </w:tc>
      </w:tr>
      <w:tr w:rsidR="00076059" w:rsidRPr="00424B8E" w14:paraId="09D6AC2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FF9BCA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AC6806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38921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RA NUKN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4A19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DDC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8424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81DB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CCD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22E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3BD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1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49E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.5</w:t>
            </w:r>
          </w:p>
        </w:tc>
      </w:tr>
      <w:tr w:rsidR="00076059" w:rsidRPr="00424B8E" w14:paraId="68FADD1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B97455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54ACC2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87CA7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UNAIL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6E20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950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24C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3796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94A4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D8E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C63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7F0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5</w:t>
            </w:r>
          </w:p>
        </w:tc>
      </w:tr>
      <w:tr w:rsidR="00076059" w:rsidRPr="00424B8E" w14:paraId="7937FE0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B00A5D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E6942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CD6ED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FAISHA MANS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22C2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FFE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0D18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12DC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ECD7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C0FF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E2F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7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621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</w:tr>
      <w:tr w:rsidR="00076059" w:rsidRPr="00424B8E" w14:paraId="2387E99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4188A1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76557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B9B09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BORO 2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8B85C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459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77D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0399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DD2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EBF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675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CD0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.5</w:t>
            </w:r>
          </w:p>
        </w:tc>
      </w:tr>
      <w:tr w:rsidR="00076059" w:rsidRPr="00424B8E" w14:paraId="7FE5B82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019295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05490A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3E358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BORO 41-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9854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453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68BB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F694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DD8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7AF4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C87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71A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</w:tr>
      <w:tr w:rsidR="00076059" w:rsidRPr="00424B8E" w14:paraId="5D774A3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AD6A15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F7385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38C62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GAL-1640 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17C0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00C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C27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F418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790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C2E8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26B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B5C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</w:t>
            </w:r>
          </w:p>
        </w:tc>
      </w:tr>
      <w:tr w:rsidR="00076059" w:rsidRPr="00424B8E" w14:paraId="16406B5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67842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45103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8C4EE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ND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BC83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FAC4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49E9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97AA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369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A2E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D5C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554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5</w:t>
            </w:r>
          </w:p>
        </w:tc>
      </w:tr>
      <w:tr w:rsidR="00076059" w:rsidRPr="00424B8E" w14:paraId="0C5D83A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061A56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D13CD0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ADEA4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O BIR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02549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38C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0CA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EA13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AEE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9B1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998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D1B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</w:t>
            </w:r>
          </w:p>
        </w:tc>
      </w:tr>
      <w:tr w:rsidR="00076059" w:rsidRPr="00424B8E" w14:paraId="7DE087B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A90BBB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D7D523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C7C47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 136-2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9C839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8BFC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C1A4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E2344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FC69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827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13D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499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8.5</w:t>
            </w:r>
          </w:p>
        </w:tc>
      </w:tr>
      <w:tr w:rsidR="00076059" w:rsidRPr="00424B8E" w14:paraId="4CEA6B8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9C2C12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F79015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35FA7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A MUKH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D785F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B5E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475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04B2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347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672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8B09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BF8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6</w:t>
            </w:r>
          </w:p>
        </w:tc>
      </w:tr>
      <w:tr w:rsidR="00076059" w:rsidRPr="00424B8E" w14:paraId="6620E6A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82BBFA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6470E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4C958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OTZHUL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1131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BF8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68B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304D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01D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A2C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8E2D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9242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</w:t>
            </w:r>
          </w:p>
        </w:tc>
      </w:tr>
      <w:tr w:rsidR="00076059" w:rsidRPr="00424B8E" w14:paraId="47DECDF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73DB9D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60E20E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11FF0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N2-175-5-3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72CF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F52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3645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9CCE2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E37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F17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233F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7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F6F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3.5</w:t>
            </w:r>
          </w:p>
        </w:tc>
      </w:tr>
      <w:tr w:rsidR="00076059" w:rsidRPr="00424B8E" w14:paraId="3B98E05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991795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E9DAC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7BA12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INGH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E2DF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680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A475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49D4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48E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2B1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DAB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315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</w:tr>
      <w:tr w:rsidR="00076059" w:rsidRPr="00424B8E" w14:paraId="259D26F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2E448B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AC69B2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3A043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A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BFEF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5D36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AC4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5450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5F7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188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185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219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.5</w:t>
            </w:r>
          </w:p>
        </w:tc>
      </w:tr>
      <w:tr w:rsidR="00076059" w:rsidRPr="00424B8E" w14:paraId="04F5026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8ED0C3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8FB01E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841BC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UERISAIL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29C7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D58F2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16E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62ED1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EFC7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89B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B0C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9AE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5</w:t>
            </w:r>
          </w:p>
        </w:tc>
      </w:tr>
      <w:tr w:rsidR="00076059" w:rsidRPr="00424B8E" w14:paraId="6DB938D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66A589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8D5D95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FFF72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 AUS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B9B2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EBED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D1F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75A97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1E2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CD6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A46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4F6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</w:tr>
      <w:tr w:rsidR="00076059" w:rsidRPr="00424B8E" w14:paraId="1D7E59B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5C686A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28349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767E2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TH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D2EE0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020A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61BA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3292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E1C8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828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C537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3A59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</w:tr>
      <w:tr w:rsidR="00076059" w:rsidRPr="00424B8E" w14:paraId="179FA3C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345AD0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30BF20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510CD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ULAAUS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66C9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C11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184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0567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F6FF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744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320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A42C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</w:t>
            </w:r>
          </w:p>
        </w:tc>
      </w:tr>
      <w:tr w:rsidR="00076059" w:rsidRPr="00424B8E" w14:paraId="4E2B67C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25AF5F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699E09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48CF2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ITA BOR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C3EDE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D951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CCD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413D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AD8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F9C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2E7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0BFE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2.5</w:t>
            </w:r>
          </w:p>
        </w:tc>
      </w:tr>
      <w:tr w:rsidR="00076059" w:rsidRPr="00424B8E" w14:paraId="6641840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238E3C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B883D9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B0798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SU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3384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501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FAA0C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F6A3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05B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035B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E089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CF5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5</w:t>
            </w:r>
          </w:p>
        </w:tc>
      </w:tr>
      <w:tr w:rsidR="00076059" w:rsidRPr="00424B8E" w14:paraId="76C0825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A73628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797A84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1FF13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OR SAIL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762F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50E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94B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4F8B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23B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D4C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E46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09F6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.5</w:t>
            </w:r>
          </w:p>
        </w:tc>
      </w:tr>
      <w:tr w:rsidR="00076059" w:rsidRPr="00424B8E" w14:paraId="54F64B2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5545E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C67AA5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E123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J MUND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0D76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CD23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9E8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751E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2748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0E0D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F9B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8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20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6</w:t>
            </w:r>
          </w:p>
        </w:tc>
      </w:tr>
      <w:tr w:rsidR="00076059" w:rsidRPr="00424B8E" w14:paraId="0B76B03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7AE2B8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7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FC8A66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A44E0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WHITE DUBH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532F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EEA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7A9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F96A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9FD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A80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9752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A4B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</w:tr>
      <w:tr w:rsidR="00076059" w:rsidRPr="00424B8E" w14:paraId="392AA79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3535C4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007633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75E58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J 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F3873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3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750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4F62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C319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B8B7B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E26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6B0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731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29</w:t>
            </w:r>
          </w:p>
        </w:tc>
      </w:tr>
      <w:tr w:rsidR="00076059" w:rsidRPr="00424B8E" w14:paraId="05745C9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6B7C6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91737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08289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V8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0B4E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D3C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52D2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61B9B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E49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FEE0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9F6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2B7D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</w:tr>
      <w:tr w:rsidR="00076059" w:rsidRPr="00424B8E" w14:paraId="1A5693F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C102B3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3570FE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6E0A2E3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hoNA34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9AF1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C3E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FA1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28E7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D21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D3A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93F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8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9678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4.5</w:t>
            </w:r>
          </w:p>
        </w:tc>
      </w:tr>
      <w:tr w:rsidR="00076059" w:rsidRPr="00424B8E" w14:paraId="2D7C588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678563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1900E6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85C63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k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11C6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A67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01E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0E8EB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6766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77FD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78DF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5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DF6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1</w:t>
            </w:r>
          </w:p>
        </w:tc>
      </w:tr>
      <w:tr w:rsidR="00076059" w:rsidRPr="00424B8E" w14:paraId="5D751E3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65C93B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89A8CF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1E762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 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A84C1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B69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652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D4F8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14E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DBE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FBC2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1108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3</w:t>
            </w:r>
          </w:p>
        </w:tc>
      </w:tr>
      <w:tr w:rsidR="00076059" w:rsidRPr="00424B8E" w14:paraId="1FCAF24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115A6E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B1EF1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2D740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TG 151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1CA3A3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836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CD58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C765B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69F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453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E5E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E58A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8</w:t>
            </w:r>
          </w:p>
        </w:tc>
      </w:tr>
      <w:tr w:rsidR="00076059" w:rsidRPr="00424B8E" w14:paraId="755A84C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7BC725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37A6AF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65470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M 4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6319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E5B9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832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4E4D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B25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8BB3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312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424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4.5</w:t>
            </w:r>
          </w:p>
        </w:tc>
      </w:tr>
      <w:tr w:rsidR="00076059" w:rsidRPr="00424B8E" w14:paraId="0A3D2E0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CA516D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693D3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5F744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M 5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FB97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E9A1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D7FF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77832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E848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FB69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BAB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22E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8</w:t>
            </w:r>
          </w:p>
        </w:tc>
      </w:tr>
      <w:tr w:rsidR="00076059" w:rsidRPr="00424B8E" w14:paraId="0FBF2F8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81B96A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570B71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2D402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ri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020A1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A78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3D6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58C1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553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24E5A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A03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7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F4B7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4.5</w:t>
            </w:r>
          </w:p>
        </w:tc>
      </w:tr>
      <w:tr w:rsidR="00076059" w:rsidRPr="00424B8E" w14:paraId="267ACAD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90492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E54477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45C32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mir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95D31E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4FFF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8EF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95A1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839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15A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BE5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0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D391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5</w:t>
            </w:r>
          </w:p>
        </w:tc>
      </w:tr>
      <w:tr w:rsidR="00076059" w:rsidRPr="00424B8E" w14:paraId="0445C19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FC52C1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A3A5EB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4FF72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kat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8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C8A1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F1364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B6C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30D6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9E1D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09A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5A1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6D4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2.5</w:t>
            </w:r>
          </w:p>
        </w:tc>
      </w:tr>
      <w:tr w:rsidR="00076059" w:rsidRPr="00424B8E" w14:paraId="567BFCA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3212D1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ACC177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ACDB9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hay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720D6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8C32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41C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2AA4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D55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611F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C9C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AF8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.5</w:t>
            </w:r>
          </w:p>
        </w:tc>
      </w:tr>
      <w:tr w:rsidR="00076059" w:rsidRPr="00424B8E" w14:paraId="12FBCF7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D977B3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75FA95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EFD12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esh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37DC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2516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AF30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A9FE5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EAB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5C5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5EF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575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7.5</w:t>
            </w:r>
          </w:p>
        </w:tc>
      </w:tr>
      <w:tr w:rsidR="00076059" w:rsidRPr="00424B8E" w14:paraId="4546C2E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153B5F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78B07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81719C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p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45B3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F44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393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2E70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AA89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6AE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E37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457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8.5</w:t>
            </w:r>
          </w:p>
        </w:tc>
      </w:tr>
      <w:tr w:rsidR="00076059" w:rsidRPr="00424B8E" w14:paraId="5FC155E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6B0F31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D69750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C04B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hol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0E5C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6B5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2BA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92D6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F7A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4205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D68F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4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088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.5</w:t>
            </w:r>
          </w:p>
        </w:tc>
      </w:tr>
      <w:tr w:rsidR="00076059" w:rsidRPr="00424B8E" w14:paraId="3E3CF28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708D91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97CB88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BFA18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fa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2A3AD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246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040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854B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C14E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7AEE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ED16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345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.5</w:t>
            </w:r>
          </w:p>
        </w:tc>
      </w:tr>
      <w:tr w:rsidR="00076059" w:rsidRPr="00424B8E" w14:paraId="4E7A20D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330EF7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5ED06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6E50D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d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203C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4053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80D9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6DCC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617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726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946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0FF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</w:t>
            </w:r>
          </w:p>
        </w:tc>
      </w:tr>
      <w:tr w:rsidR="00076059" w:rsidRPr="00424B8E" w14:paraId="7A093AC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E499FA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97DDC0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6F9C2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bir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sail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C6CF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00016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199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AD13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CE84C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893C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9BF5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8F21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</w:t>
            </w:r>
          </w:p>
        </w:tc>
      </w:tr>
      <w:tr w:rsidR="00076059" w:rsidRPr="00424B8E" w14:paraId="3AC354F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F21E89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E40D1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D631D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Gul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ep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422D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EAD9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5999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D1669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9353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BB6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180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7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8F53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3</w:t>
            </w:r>
          </w:p>
        </w:tc>
      </w:tr>
      <w:tr w:rsidR="00076059" w:rsidRPr="00424B8E" w14:paraId="1084567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29F140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BCFD59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40D5B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ta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ro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54D1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463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851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4027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55F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DC00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1A5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6D2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.5</w:t>
            </w:r>
          </w:p>
        </w:tc>
      </w:tr>
      <w:tr w:rsidR="00076059" w:rsidRPr="00424B8E" w14:paraId="0488669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FF52F9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C2F044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C3E48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R 1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229C2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D7C4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5902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17F2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B633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4BD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30B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C14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2.5</w:t>
            </w:r>
          </w:p>
        </w:tc>
      </w:tr>
      <w:tr w:rsidR="00076059" w:rsidRPr="00424B8E" w14:paraId="691B6DB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FD419D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F1859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9F866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 3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F47B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1AD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02BF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6A88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FD2C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FBC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6AED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D0B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.5</w:t>
            </w:r>
          </w:p>
        </w:tc>
      </w:tr>
      <w:tr w:rsidR="00076059" w:rsidRPr="00424B8E" w14:paraId="23B2105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C4CB85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484DC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DB936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wali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B3537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954B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090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0696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914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0941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D82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2D3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</w:tr>
      <w:tr w:rsidR="00076059" w:rsidRPr="00424B8E" w14:paraId="48299C4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129BE2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970FB9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70C1C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Fulbadam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C5A54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2C6B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F76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1F737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E633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5128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AB2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02BB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</w:tr>
      <w:tr w:rsidR="00076059" w:rsidRPr="00424B8E" w14:paraId="0323C39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F5CAA8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07D8D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1750A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IR 64-2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A7E03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D7B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7D71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B261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607DE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BC8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673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9B0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6.5</w:t>
            </w:r>
          </w:p>
        </w:tc>
      </w:tr>
      <w:tr w:rsidR="00076059" w:rsidRPr="00424B8E" w14:paraId="5DDDB49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E12283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99E2CC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2810B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I-JIANG-XIN-TUAN-HEI-GU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1597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DB4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E6CA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ED6D9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2B2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E0FE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7CF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64A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9</w:t>
            </w:r>
          </w:p>
        </w:tc>
      </w:tr>
      <w:tr w:rsidR="00076059" w:rsidRPr="00424B8E" w14:paraId="403FFC6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D65B15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152129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9F90C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INGHUI 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821A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BC1C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5B96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264A2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8B5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8EE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C65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0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BA90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.5</w:t>
            </w:r>
          </w:p>
        </w:tc>
      </w:tr>
      <w:tr w:rsidR="00076059" w:rsidRPr="00424B8E" w14:paraId="7EF528B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1C3089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2D1E0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E70ED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 2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3270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8A9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6F2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2030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F20B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A35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4D1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C3B2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5</w:t>
            </w:r>
          </w:p>
        </w:tc>
      </w:tr>
      <w:tr w:rsidR="00076059" w:rsidRPr="00424B8E" w14:paraId="40C1F6B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E27081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A6D07B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CE7A6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DU CH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3BC49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103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F7B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DEF8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ED5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B35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E369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096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.5</w:t>
            </w:r>
          </w:p>
        </w:tc>
      </w:tr>
      <w:tr w:rsidR="00076059" w:rsidRPr="00424B8E" w14:paraId="6204C24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C22B25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0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20374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F574E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NHUANGZHAN NO 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91F6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BD2F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57CA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1AE8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6A0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E60A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E46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3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59E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7</w:t>
            </w:r>
          </w:p>
        </w:tc>
      </w:tr>
      <w:tr w:rsidR="00076059" w:rsidRPr="00424B8E" w14:paraId="0B0FC2D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B9E655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6A2163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3A252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aful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B00A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7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A1F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884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FCE0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2E5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61E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BDF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EA7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</w:t>
            </w:r>
          </w:p>
        </w:tc>
      </w:tr>
      <w:tr w:rsidR="00076059" w:rsidRPr="00424B8E" w14:paraId="5DBB53F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6B379E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E58F9D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75CCC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dia ras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3DCB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3ACF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2FEB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62EC2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B2F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765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A79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5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76E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8.5</w:t>
            </w:r>
          </w:p>
        </w:tc>
      </w:tr>
      <w:tr w:rsidR="00076059" w:rsidRPr="00424B8E" w14:paraId="39B0F34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69243B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3B9FE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7299E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rish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hull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8791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53A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BD2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69A39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527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FF9A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870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2F8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</w:t>
            </w:r>
          </w:p>
        </w:tc>
      </w:tr>
      <w:tr w:rsidR="00076059" w:rsidRPr="00424B8E" w14:paraId="73DBEAC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472569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70D09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F4D1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gu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3CEDC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79D7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5714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C308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B22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6BC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975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BFF3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</w:tr>
      <w:tr w:rsidR="00076059" w:rsidRPr="00424B8E" w14:paraId="7472290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6CBAF4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10644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E2D83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l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end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38CD4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AFC1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DF0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59FEA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AD4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FC8C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600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CDD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5</w:t>
            </w:r>
          </w:p>
        </w:tc>
      </w:tr>
      <w:tr w:rsidR="00076059" w:rsidRPr="00424B8E" w14:paraId="6AD7EDB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A9D5EF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52019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13534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ngal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t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36F5D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706C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ECB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A7E1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91F4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6B7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579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5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865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.5</w:t>
            </w:r>
          </w:p>
        </w:tc>
      </w:tr>
      <w:tr w:rsidR="00076059" w:rsidRPr="00424B8E" w14:paraId="7692249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8C8811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F0C4A8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93354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l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basmat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6F5B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768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E12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37E9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0E25F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435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9BA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4A32F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7.5</w:t>
            </w:r>
          </w:p>
        </w:tc>
      </w:tr>
      <w:tr w:rsidR="00076059" w:rsidRPr="00424B8E" w14:paraId="2BD6EAC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F91ABA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2735C4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A78FC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champ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4438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3BA4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15B8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5986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8ADB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67FD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46EE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4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F1B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2</w:t>
            </w:r>
          </w:p>
        </w:tc>
      </w:tr>
      <w:tr w:rsidR="00076059" w:rsidRPr="00424B8E" w14:paraId="49F219C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EF905E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64E25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4CC31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inkisia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E5BA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0E0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2B5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0266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6D9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ABF8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B0D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B86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.5</w:t>
            </w:r>
          </w:p>
        </w:tc>
      </w:tr>
      <w:tr w:rsidR="00076059" w:rsidRPr="00424B8E" w14:paraId="62C78D1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7D2DF1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FC4AD3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355A7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machandra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oit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DB5D8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F813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C38C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89F2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B963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DB6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90BF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CD4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5</w:t>
            </w:r>
          </w:p>
        </w:tc>
      </w:tr>
      <w:tr w:rsidR="00076059" w:rsidRPr="00424B8E" w14:paraId="42E8E0F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C7B9BB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11B3D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2C27D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njam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ed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00AD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6B8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99B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9BC8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4BC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61A6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A34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503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4</w:t>
            </w:r>
          </w:p>
        </w:tc>
      </w:tr>
      <w:tr w:rsidR="00076059" w:rsidRPr="00424B8E" w14:paraId="1C40BAC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B0B665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F61955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ABB32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Hatipanjar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05AD9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0AD4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464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72FE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91BB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9C2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6B1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7BD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</w:t>
            </w:r>
          </w:p>
        </w:tc>
      </w:tr>
      <w:tr w:rsidR="00076059" w:rsidRPr="00424B8E" w14:paraId="5EAA283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A4AEA6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0EE6B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B5624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ub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si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68824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53D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7BB3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A5AC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0F1B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727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0179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663F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</w:t>
            </w:r>
          </w:p>
        </w:tc>
      </w:tr>
      <w:tr w:rsidR="00076059" w:rsidRPr="00424B8E" w14:paraId="790B2EF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0D574D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EF173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59A58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ge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C2F96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A661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F11E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1D6B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A25D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437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955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170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</w:t>
            </w:r>
          </w:p>
        </w:tc>
      </w:tr>
      <w:tr w:rsidR="00076059" w:rsidRPr="00424B8E" w14:paraId="419F04E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D16C2E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D3F0E4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1379C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Yubaraj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33CC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B5C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397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33C5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54F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C67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CF7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0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8C4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.5</w:t>
            </w:r>
          </w:p>
        </w:tc>
      </w:tr>
      <w:tr w:rsidR="00076059" w:rsidRPr="00424B8E" w14:paraId="051AFDF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C8C181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585F69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51C17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ten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E77DE8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FC0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4D2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1D59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0C1C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164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F3B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2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DA4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.5</w:t>
            </w:r>
          </w:p>
        </w:tc>
      </w:tr>
      <w:tr w:rsidR="00076059" w:rsidRPr="00424B8E" w14:paraId="171ABF4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78D704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81835B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D0BD9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lar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0702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BD4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178E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BD09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AE3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A41F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29A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4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BE7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.5</w:t>
            </w:r>
          </w:p>
        </w:tc>
      </w:tr>
      <w:tr w:rsidR="00076059" w:rsidRPr="00424B8E" w14:paraId="1FB23BB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828EFD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85FE4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787DF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84A7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612C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AA414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96AE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BA44C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C6D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22C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CC79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5</w:t>
            </w:r>
          </w:p>
        </w:tc>
      </w:tr>
      <w:tr w:rsidR="00076059" w:rsidRPr="00424B8E" w14:paraId="4881739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3A963A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60A96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50976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amp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CE593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054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9E9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8508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AB5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F1BF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0DF3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057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</w:tr>
      <w:tr w:rsidR="00076059" w:rsidRPr="00424B8E" w14:paraId="048CF38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93C738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28A55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5B9CE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usu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69FEA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403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34B9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7739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FBE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A38D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6621A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500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3</w:t>
            </w:r>
          </w:p>
        </w:tc>
      </w:tr>
      <w:tr w:rsidR="00076059" w:rsidRPr="00424B8E" w14:paraId="179A22E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E67CEA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7078A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D13BD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dak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F08D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719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A61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2A8DF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944B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36F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60A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4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826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9.5</w:t>
            </w:r>
          </w:p>
        </w:tc>
      </w:tr>
      <w:tr w:rsidR="00076059" w:rsidRPr="00424B8E" w14:paraId="16EC410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F3932D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060037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71261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nd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CF66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.5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53E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89493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C9DC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662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216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E62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5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BFB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8.5</w:t>
            </w:r>
          </w:p>
        </w:tc>
      </w:tr>
      <w:tr w:rsidR="00076059" w:rsidRPr="00424B8E" w14:paraId="0C93DDC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088634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B5515D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34001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jaku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F585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1DFE6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489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0A2C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5A83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BF3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65E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1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2A1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1</w:t>
            </w:r>
          </w:p>
        </w:tc>
      </w:tr>
      <w:tr w:rsidR="00076059" w:rsidRPr="00424B8E" w14:paraId="12B1256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FB0CAE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64DA0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0E38A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ag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9F67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C4D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A818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19113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6EC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79C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8FEA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D0A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6</w:t>
            </w:r>
          </w:p>
        </w:tc>
      </w:tr>
      <w:tr w:rsidR="00076059" w:rsidRPr="00424B8E" w14:paraId="29DBE65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0F5D7A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5F3B0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690E3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uguj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53C3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.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5612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D3A9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5E4E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060B3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E8731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482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3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6767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2</w:t>
            </w:r>
          </w:p>
        </w:tc>
      </w:tr>
      <w:tr w:rsidR="00076059" w:rsidRPr="00424B8E" w14:paraId="33B772A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41F432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E613DC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8C2E7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3DEB0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EC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0CD0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B51D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99D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573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013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02A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5</w:t>
            </w:r>
          </w:p>
        </w:tc>
      </w:tr>
      <w:tr w:rsidR="00076059" w:rsidRPr="00424B8E" w14:paraId="7186827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FB5A17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60052A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6FDD9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inama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F9576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F780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04CA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D692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E858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6384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9F5A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0E2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0</w:t>
            </w:r>
          </w:p>
        </w:tc>
      </w:tr>
      <w:tr w:rsidR="00076059" w:rsidRPr="00424B8E" w14:paraId="54BE53B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0479E3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8D8A6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039D3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usum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und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B3DE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762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4DB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9790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70B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E88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5B7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644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0.5</w:t>
            </w:r>
          </w:p>
        </w:tc>
      </w:tr>
      <w:tr w:rsidR="00076059" w:rsidRPr="00424B8E" w14:paraId="7EE0771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49F5BD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09238D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9A863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li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champ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1CA39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D5C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5451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B980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281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9EB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EA2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90C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.5</w:t>
            </w:r>
          </w:p>
        </w:tc>
      </w:tr>
      <w:tr w:rsidR="00076059" w:rsidRPr="00424B8E" w14:paraId="1C2EA47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445667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3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578338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C9AA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uche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A5DA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B886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D22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68FE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892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6FEC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898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1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D0E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3</w:t>
            </w:r>
          </w:p>
        </w:tc>
      </w:tr>
      <w:tr w:rsidR="00076059" w:rsidRPr="00424B8E" w14:paraId="35A2D40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67838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2EA5C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9A3F7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hul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ag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281D4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8FB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5B3F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ABAA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DB4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FBF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235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2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4378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4.5</w:t>
            </w:r>
          </w:p>
        </w:tc>
      </w:tr>
      <w:tr w:rsidR="00076059" w:rsidRPr="00424B8E" w14:paraId="0AFBD37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2AC6A1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6F60A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DCC90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ni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ia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18047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FAE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3E3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96D3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42F0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AC3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C58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490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.5</w:t>
            </w:r>
          </w:p>
        </w:tc>
      </w:tr>
      <w:tr w:rsidR="00076059" w:rsidRPr="00424B8E" w14:paraId="4E6AB09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9EC313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52881D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09E8F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ham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hull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3A96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99B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EF4F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DCC2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2FD1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434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C2B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6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017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2.5</w:t>
            </w:r>
          </w:p>
        </w:tc>
      </w:tr>
      <w:tr w:rsidR="00076059" w:rsidRPr="00424B8E" w14:paraId="58EF966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E05FE1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F121F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39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1BB05BA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uNAkath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B87FD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0E20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542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E2AB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7A20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9FBD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FA5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879A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</w:t>
            </w:r>
          </w:p>
        </w:tc>
      </w:tr>
      <w:tr w:rsidR="00076059" w:rsidRPr="00424B8E" w14:paraId="34A5BB7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A6A5AC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29E20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D02C7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ubaphul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476F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7A710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4ED0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91E5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22C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DDC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F9AC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276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04.5</w:t>
            </w:r>
          </w:p>
        </w:tc>
      </w:tr>
      <w:tr w:rsidR="00076059" w:rsidRPr="00424B8E" w14:paraId="0474169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5147E9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E487A7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8DD48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nko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1F47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796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7B3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B407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DC0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A81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1C7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0010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5</w:t>
            </w:r>
          </w:p>
        </w:tc>
      </w:tr>
      <w:tr w:rsidR="00076059" w:rsidRPr="00424B8E" w14:paraId="393C05E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492E5A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282541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E02D2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kud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nj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30F93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6DC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C4A3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BBC2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4B6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B8C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940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24F79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</w:tr>
      <w:tr w:rsidR="00076059" w:rsidRPr="00424B8E" w14:paraId="1B6C659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EBBF7F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C239DC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68FB9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oi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nko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87B1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FAF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F7D3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87AC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EA49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3E9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13A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3FC8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</w:tr>
      <w:tr w:rsidR="00076059" w:rsidRPr="00424B8E" w14:paraId="12DEFBE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8815C4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5BE835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C0544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haja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6DF4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5EB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3DB3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26411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BF5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3BE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276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ECB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9</w:t>
            </w:r>
          </w:p>
        </w:tc>
      </w:tr>
      <w:tr w:rsidR="00076059" w:rsidRPr="00424B8E" w14:paraId="5BA8285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F71BB7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32483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09E48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Kala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damb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9050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4DE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8628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C80C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E76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86A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9F6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1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21E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2</w:t>
            </w:r>
          </w:p>
        </w:tc>
      </w:tr>
      <w:tr w:rsidR="00076059" w:rsidRPr="00424B8E" w14:paraId="66010A4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D20C4C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292BE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87210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ruchinamal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0BD68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31B4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AAE0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22DE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BE58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966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AFB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F523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</w:t>
            </w:r>
          </w:p>
        </w:tc>
      </w:tr>
      <w:tr w:rsidR="00076059" w:rsidRPr="00424B8E" w14:paraId="6AA9A65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0F31B0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60DD5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175D5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ng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iu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64C8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6E52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339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A005B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8DB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C7A4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4D0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611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5</w:t>
            </w:r>
          </w:p>
        </w:tc>
      </w:tr>
      <w:tr w:rsidR="00076059" w:rsidRPr="00424B8E" w14:paraId="3C86A71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95ED57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62ED2E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5D97A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Padma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eshar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A8F89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771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F82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FBBEB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FEC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A4BD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2519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1B4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.5</w:t>
            </w:r>
          </w:p>
        </w:tc>
      </w:tr>
      <w:tr w:rsidR="00076059" w:rsidRPr="00424B8E" w14:paraId="6D38CEF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4C5D42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468ED7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8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86A5CB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tNAchud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7305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82FA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A41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EB539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3E0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754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E01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A13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7</w:t>
            </w:r>
          </w:p>
        </w:tc>
      </w:tr>
      <w:tr w:rsidR="00076059" w:rsidRPr="00424B8E" w14:paraId="677802B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767BC4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AFE49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E0353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l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655A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42B9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2AB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FFC0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A3A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CC4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19C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1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526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4</w:t>
            </w:r>
          </w:p>
        </w:tc>
      </w:tr>
      <w:tr w:rsidR="00076059" w:rsidRPr="00424B8E" w14:paraId="1424CA0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20C4B7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CB713A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79D33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k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A81A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62B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838D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CCE9B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2F0B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8E2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AC8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50C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4.5</w:t>
            </w:r>
          </w:p>
        </w:tc>
      </w:tr>
      <w:tr w:rsidR="00076059" w:rsidRPr="00424B8E" w14:paraId="0CAB4FA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268086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C17FDD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70E19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n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oh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8B2D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20B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DC8F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6285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AF9D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4A5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D03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0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91BC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8</w:t>
            </w:r>
          </w:p>
        </w:tc>
      </w:tr>
      <w:tr w:rsidR="00076059" w:rsidRPr="00424B8E" w14:paraId="4E446D1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31C640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3366BF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D97DA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gnisal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B691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655B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4454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7CFDC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1421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0608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46A3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BC9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8.5</w:t>
            </w:r>
          </w:p>
        </w:tc>
      </w:tr>
      <w:tr w:rsidR="00076059" w:rsidRPr="00424B8E" w14:paraId="0055772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21A318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1EB9D0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F4E9B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udub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B7043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28CF8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E2E1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2BA7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C8D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D2D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738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7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F9B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9.5</w:t>
            </w:r>
          </w:p>
        </w:tc>
      </w:tr>
      <w:tr w:rsidR="00076059" w:rsidRPr="00424B8E" w14:paraId="162F6DB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9C7D09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199A25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F502D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las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th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7C121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F81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CE6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00E9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7B46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7077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B7CA9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437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8.5</w:t>
            </w:r>
          </w:p>
        </w:tc>
      </w:tr>
      <w:tr w:rsidR="00076059" w:rsidRPr="00424B8E" w14:paraId="342E620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91283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FC100A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41E5D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l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uns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j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1C7D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730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337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E3CD8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10B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BD04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23A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9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304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.5</w:t>
            </w:r>
          </w:p>
        </w:tc>
      </w:tr>
      <w:tr w:rsidR="00076059" w:rsidRPr="00424B8E" w14:paraId="6E310A8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274885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B9FD9A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6DF0B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te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B7E7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4AF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B413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D1B98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7C5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FC9E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7907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1E6C6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97</w:t>
            </w:r>
          </w:p>
        </w:tc>
      </w:tr>
      <w:tr w:rsidR="00076059" w:rsidRPr="00424B8E" w14:paraId="6D1E1A7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A6D9A7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9CC5EC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5D39C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k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khi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7DA1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CB2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733D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FA39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972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60D0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7E7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8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F431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.5</w:t>
            </w:r>
          </w:p>
        </w:tc>
      </w:tr>
      <w:tr w:rsidR="00076059" w:rsidRPr="00424B8E" w14:paraId="3556438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6EAD13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969883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9C9B2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orish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ull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2F7E3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1E7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5595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820D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5AF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12B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876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3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518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</w:t>
            </w:r>
          </w:p>
        </w:tc>
      </w:tr>
      <w:tr w:rsidR="00076059" w:rsidRPr="00424B8E" w14:paraId="063E2B1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969429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2CB60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50319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ljhan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8A47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DDC3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0CB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869C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2394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DB2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7181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4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37E3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.5</w:t>
            </w:r>
          </w:p>
        </w:tc>
      </w:tr>
      <w:tr w:rsidR="00076059" w:rsidRPr="00424B8E" w14:paraId="096F42E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A072DA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06E360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1BA1C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atak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219429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BFC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C430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9899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FEF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2D2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D114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D96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9</w:t>
            </w:r>
          </w:p>
        </w:tc>
      </w:tr>
      <w:tr w:rsidR="00076059" w:rsidRPr="00424B8E" w14:paraId="3CCCAAB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C65E77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C6C9FE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3E860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ava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A8AE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2B38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3348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6A27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970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4F0A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09A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F48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4</w:t>
            </w:r>
          </w:p>
        </w:tc>
      </w:tr>
      <w:tr w:rsidR="00076059" w:rsidRPr="00424B8E" w14:paraId="64744F5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2BDEF9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B9D6E2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971F5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gudh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D9A12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C77E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FAD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B801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1A4F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998A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14E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0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93216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1</w:t>
            </w:r>
          </w:p>
        </w:tc>
      </w:tr>
      <w:tr w:rsidR="00076059" w:rsidRPr="00424B8E" w14:paraId="1310169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D15ADC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3B882F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84DEC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632F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2B4F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147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7A993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3E4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2006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726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35C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6</w:t>
            </w:r>
          </w:p>
        </w:tc>
      </w:tr>
      <w:tr w:rsidR="00076059" w:rsidRPr="00424B8E" w14:paraId="14C2117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B40011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6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175AAF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2C8BC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Hald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gund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9FB97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D6D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9B3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5839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A1E7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914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CFE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354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5</w:t>
            </w:r>
          </w:p>
        </w:tc>
      </w:tr>
      <w:tr w:rsidR="00076059" w:rsidRPr="00424B8E" w14:paraId="0D0BD6D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4248A1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D2BDB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C41CA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ubaraj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8ADA2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ED9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2FE0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E7FD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2CF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C54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2A9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847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6</w:t>
            </w:r>
          </w:p>
        </w:tc>
      </w:tr>
      <w:tr w:rsidR="00076059" w:rsidRPr="00424B8E" w14:paraId="3ADB76D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A3E9C5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F00E7C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C8E19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muli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584048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.3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F57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C692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F6EC7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D977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7C7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D1E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2DA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2</w:t>
            </w:r>
          </w:p>
        </w:tc>
      </w:tr>
      <w:tr w:rsidR="00076059" w:rsidRPr="00424B8E" w14:paraId="5D62BE8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06AC9B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C9EA8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37A7A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n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oi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2733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0262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AEF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E898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7EE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E1D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BDC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595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5.5</w:t>
            </w:r>
          </w:p>
        </w:tc>
      </w:tr>
      <w:tr w:rsidR="00076059" w:rsidRPr="00424B8E" w14:paraId="6017FCB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0346EA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85D12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B6F41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halunk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3BE94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BBD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B01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CA75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74F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3EE8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2A0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3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58C6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</w:tr>
      <w:tr w:rsidR="00076059" w:rsidRPr="00424B8E" w14:paraId="3F8DD00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3470C9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BBC0D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E2083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kt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iar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6124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386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E4382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4A2A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4A42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E98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520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0FE3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.5</w:t>
            </w:r>
          </w:p>
        </w:tc>
      </w:tr>
      <w:tr w:rsidR="00076059" w:rsidRPr="00424B8E" w14:paraId="42AA8AE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E72D58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676FB0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892AF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hadi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sol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41FD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4D1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F70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0B92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276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48E7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1C4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91D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11</w:t>
            </w:r>
          </w:p>
        </w:tc>
      </w:tr>
      <w:tr w:rsidR="00076059" w:rsidRPr="00424B8E" w14:paraId="02BF533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3A07E9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252E3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69BE4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eula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B597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872C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D5F1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AD03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B93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592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EEC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3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F32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2</w:t>
            </w:r>
          </w:p>
        </w:tc>
      </w:tr>
      <w:tr w:rsidR="00076059" w:rsidRPr="00424B8E" w14:paraId="413CA76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0E85DE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D67BA4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2A96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war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08C8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777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FB7B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8745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866DF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5F6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8D3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42A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1.5</w:t>
            </w:r>
          </w:p>
        </w:tc>
      </w:tr>
      <w:tr w:rsidR="00076059" w:rsidRPr="00424B8E" w14:paraId="1BD17B5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EEE4A5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6A5FEF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32EEA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ratikshy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FB05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7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C3D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7CE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1224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A973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834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142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C795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4</w:t>
            </w:r>
          </w:p>
        </w:tc>
      </w:tr>
      <w:tr w:rsidR="00076059" w:rsidRPr="00424B8E" w14:paraId="34C8FD7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E75016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9C2EB7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CFE60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Yubraj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3B99F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2E14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28AF9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E41A8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B7A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A78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DCE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966C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3</w:t>
            </w:r>
          </w:p>
        </w:tc>
      </w:tr>
      <w:tr w:rsidR="00076059" w:rsidRPr="00424B8E" w14:paraId="71EB597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DB170F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4865D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76B67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runalin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433E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338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093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A381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EB94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3648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699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7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649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5.5</w:t>
            </w:r>
          </w:p>
        </w:tc>
      </w:tr>
      <w:tr w:rsidR="00076059" w:rsidRPr="00424B8E" w14:paraId="0CAC43C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CD3391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E41F6B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A23F0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lpatr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585E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29BE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F58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5458F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5CA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126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876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D5A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9</w:t>
            </w:r>
          </w:p>
        </w:tc>
      </w:tr>
      <w:tr w:rsidR="00076059" w:rsidRPr="00424B8E" w14:paraId="3A07F40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7B042A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FF96D4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E17B7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ubraj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B4A02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4948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F68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15A9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EA9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10A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3CE1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4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6E83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0.5</w:t>
            </w:r>
          </w:p>
        </w:tc>
      </w:tr>
      <w:tr w:rsidR="00076059" w:rsidRPr="00424B8E" w14:paraId="7C4B160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E298D2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B18FE7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E7DBC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E717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0971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189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D391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272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938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8044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8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9B3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0</w:t>
            </w:r>
          </w:p>
        </w:tc>
      </w:tr>
      <w:tr w:rsidR="00076059" w:rsidRPr="00424B8E" w14:paraId="0A45C5E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799D77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3EB31D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E2ED0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eet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AAFD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FA1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407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942D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AD2A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6BB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604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0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D9A9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9.5</w:t>
            </w:r>
          </w:p>
        </w:tc>
      </w:tr>
      <w:tr w:rsidR="00076059" w:rsidRPr="00424B8E" w14:paraId="6A37E6D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1C5890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25C8A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8F679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86CD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D35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5B65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4EB8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03FA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7BF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7311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3AC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4.5</w:t>
            </w:r>
          </w:p>
        </w:tc>
      </w:tr>
      <w:tr w:rsidR="00076059" w:rsidRPr="00424B8E" w14:paraId="27952BD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D9FA06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FD917C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73473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pal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804C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082D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39B3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2781E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F2F5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908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EEB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6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9FE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4</w:t>
            </w:r>
          </w:p>
        </w:tc>
      </w:tr>
      <w:tr w:rsidR="00076059" w:rsidRPr="00424B8E" w14:paraId="2EEF6CE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0BFCA7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8C8397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52319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um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45959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89C2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46FE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4684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764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1DB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E496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33CC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2.5</w:t>
            </w:r>
          </w:p>
        </w:tc>
      </w:tr>
      <w:tr w:rsidR="00076059" w:rsidRPr="00424B8E" w14:paraId="68FF69F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231556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9A6EDF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0425D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abab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2CDF1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7F08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2CC6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7833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655C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C5DF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FDAFD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070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7.5</w:t>
            </w:r>
          </w:p>
        </w:tc>
      </w:tr>
      <w:tr w:rsidR="00076059" w:rsidRPr="00424B8E" w14:paraId="7FC2941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990659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3965BA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46CA9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D5FF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BDA7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DD05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1C64F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B2F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469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CFD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636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5</w:t>
            </w:r>
          </w:p>
        </w:tc>
      </w:tr>
      <w:tr w:rsidR="00076059" w:rsidRPr="00424B8E" w14:paraId="3A40679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6B7F40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A19508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33871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charm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D33A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DA3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51D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248FB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A6E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474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47A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3E4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6.5</w:t>
            </w:r>
          </w:p>
        </w:tc>
      </w:tr>
      <w:tr w:rsidR="00076059" w:rsidRPr="00424B8E" w14:paraId="472803F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3D22AA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0BBF22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44E08A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66CD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.8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89A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8FC5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34951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8F2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9CE1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689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6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7A7A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9</w:t>
            </w:r>
          </w:p>
        </w:tc>
      </w:tr>
      <w:tr w:rsidR="00076059" w:rsidRPr="00424B8E" w14:paraId="78E278D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52DFBF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027302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6E4B2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ajaku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474B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BD5E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EA404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B1E9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49C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4FF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01DA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3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7B33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2</w:t>
            </w:r>
          </w:p>
        </w:tc>
      </w:tr>
      <w:tr w:rsidR="00076059" w:rsidRPr="00424B8E" w14:paraId="235A195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3432E6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58960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7FD47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Kala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rush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05ED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D1F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BEB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D994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33AC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69D6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4C86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4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91BB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.5</w:t>
            </w:r>
          </w:p>
        </w:tc>
      </w:tr>
      <w:tr w:rsidR="00076059" w:rsidRPr="00424B8E" w14:paraId="74D97BD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8A3BB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C2124D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8FD5C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etak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09F7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57CF4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B7553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4D26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333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A077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D32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D03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5</w:t>
            </w:r>
          </w:p>
        </w:tc>
      </w:tr>
      <w:tr w:rsidR="00076059" w:rsidRPr="00424B8E" w14:paraId="7F411B2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67069E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19AABF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C2EFC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766E9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DEFB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61734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904F0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55A8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F88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58ED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4DF2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</w:t>
            </w:r>
          </w:p>
        </w:tc>
      </w:tr>
      <w:tr w:rsidR="00076059" w:rsidRPr="00424B8E" w14:paraId="6486E02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FBC88E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EDCF3F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89044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ohan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C77049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90A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6C9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13B5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296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FA1F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B63A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FEA1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8</w:t>
            </w:r>
          </w:p>
        </w:tc>
      </w:tr>
      <w:tr w:rsidR="00076059" w:rsidRPr="00424B8E" w14:paraId="3CE2618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5520F8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82ACCA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FA840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k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A8CE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180D3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C058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1C0F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14B4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2FF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94D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0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D52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4</w:t>
            </w:r>
          </w:p>
        </w:tc>
      </w:tr>
      <w:tr w:rsidR="00076059" w:rsidRPr="00424B8E" w14:paraId="42DC09E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3C44A5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C63C9D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42EA5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25C0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81DF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155A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C0D7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069B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44A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9B3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7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6B2F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5</w:t>
            </w:r>
          </w:p>
        </w:tc>
      </w:tr>
      <w:tr w:rsidR="00076059" w:rsidRPr="00424B8E" w14:paraId="51D61F6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E75369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19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BC1DD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D28D6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bat jeer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87E5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6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6C65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6E228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30723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A46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830D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943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A734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5</w:t>
            </w:r>
          </w:p>
        </w:tc>
      </w:tr>
      <w:tr w:rsidR="00076059" w:rsidRPr="00424B8E" w14:paraId="590C334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E8052E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F8DAC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EEF2D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h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E712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A9D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41F3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6EF3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F93C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23F4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31F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DB1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</w:t>
            </w:r>
          </w:p>
        </w:tc>
      </w:tr>
      <w:tr w:rsidR="00076059" w:rsidRPr="00424B8E" w14:paraId="281D1C2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18024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81D708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72F77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kran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18C2C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3308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B91CE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95D7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09C1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208A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73E4E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199F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7.5</w:t>
            </w:r>
          </w:p>
        </w:tc>
      </w:tr>
      <w:tr w:rsidR="00076059" w:rsidRPr="00424B8E" w14:paraId="3CF11D3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FCD180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A205A1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2C835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itabhog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B66A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0D8F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FDF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7E8E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03A1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1C0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B6BC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25A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.5</w:t>
            </w:r>
          </w:p>
        </w:tc>
      </w:tr>
      <w:tr w:rsidR="00076059" w:rsidRPr="00424B8E" w14:paraId="10CAEEA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8FA9DC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1828F4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BEE63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hakur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9397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239A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8584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BE96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05AA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2B4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A1C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10C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5.5</w:t>
            </w:r>
          </w:p>
        </w:tc>
      </w:tr>
      <w:tr w:rsidR="00076059" w:rsidRPr="00424B8E" w14:paraId="1437596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431E90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C5E7D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5C20A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ectimach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5EC3E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E1E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DAD0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2479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D83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B765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FCFB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0F5E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8</w:t>
            </w:r>
          </w:p>
        </w:tc>
      </w:tr>
      <w:tr w:rsidR="00076059" w:rsidRPr="00424B8E" w14:paraId="43DB0AB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A6D386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1AAB6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2E674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3D1F5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7C21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0EC24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3F0A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D8C5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D14A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F50D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C5A8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0.5</w:t>
            </w:r>
          </w:p>
        </w:tc>
      </w:tr>
      <w:tr w:rsidR="00076059" w:rsidRPr="00424B8E" w14:paraId="4B1F6A65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5372ED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0C49C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76BA5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dsh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D8A42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E5D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CE38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B1B4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4E98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FD0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44BD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5183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</w:t>
            </w:r>
          </w:p>
        </w:tc>
      </w:tr>
      <w:tr w:rsidR="00076059" w:rsidRPr="00424B8E" w14:paraId="34590E8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F41922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191173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33AD0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rishn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8109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1BE6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02726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EB8B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6680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9472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AE1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0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7534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2</w:t>
            </w:r>
          </w:p>
        </w:tc>
      </w:tr>
      <w:tr w:rsidR="00076059" w:rsidRPr="00424B8E" w14:paraId="0F92482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78F877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4DD1E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7B532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32DC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13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BBA8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3F973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9954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5AEA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9B0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A23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3</w:t>
            </w:r>
          </w:p>
        </w:tc>
      </w:tr>
      <w:tr w:rsidR="00076059" w:rsidRPr="00424B8E" w14:paraId="2FE81DD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9E715F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141E8F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921B2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bat jeera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276F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0F3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2F6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A41CB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F95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552E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C4D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6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28C2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.5</w:t>
            </w:r>
          </w:p>
        </w:tc>
      </w:tr>
      <w:tr w:rsidR="00076059" w:rsidRPr="00424B8E" w14:paraId="58754BF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6CEBC1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412B48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A4170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nt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1430C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3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EFA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0F69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3F85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159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E6F8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8688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5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ED38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1.5</w:t>
            </w:r>
          </w:p>
        </w:tc>
      </w:tr>
      <w:tr w:rsidR="00076059" w:rsidRPr="00424B8E" w14:paraId="207021F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6EF1FF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EAAF2A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2C681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gan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u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A1BEE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6670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A9A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1829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987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3F3C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B71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6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891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00</w:t>
            </w:r>
          </w:p>
        </w:tc>
      </w:tr>
      <w:tr w:rsidR="00076059" w:rsidRPr="00424B8E" w14:paraId="18DF3C1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8D2EC1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EB7605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F8598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kran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8F5B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4AE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582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394A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417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3BE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7E2D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5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72B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8</w:t>
            </w:r>
          </w:p>
        </w:tc>
      </w:tr>
      <w:tr w:rsidR="00076059" w:rsidRPr="00424B8E" w14:paraId="38DF99A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7118F7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BA39F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4DF81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iphull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3287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080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026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2BFB0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9F5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C3A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A69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F2F2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</w:t>
            </w:r>
          </w:p>
        </w:tc>
      </w:tr>
      <w:tr w:rsidR="00076059" w:rsidRPr="00424B8E" w14:paraId="7CE45B3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517140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1693C4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390AB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t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5DC3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.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2886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7DC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CE178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68C6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8747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65D0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7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BC3FB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3.5</w:t>
            </w:r>
          </w:p>
        </w:tc>
      </w:tr>
      <w:tr w:rsidR="00076059" w:rsidRPr="00424B8E" w14:paraId="4E7FB72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F8B443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CC59F1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761C4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aphul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27129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0823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173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0899F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86A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511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B2F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A97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3</w:t>
            </w:r>
          </w:p>
        </w:tc>
      </w:tr>
      <w:tr w:rsidR="00076059" w:rsidRPr="00424B8E" w14:paraId="1053196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4A289C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A8C174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66721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3387A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85E2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70A6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9E4C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FBB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40C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C533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114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</w:t>
            </w:r>
          </w:p>
        </w:tc>
      </w:tr>
      <w:tr w:rsidR="00076059" w:rsidRPr="00424B8E" w14:paraId="3643045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F02F80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F1524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EE105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ubaraj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F582F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E21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1FC2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4219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E5D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3B51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6A1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C82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7.5</w:t>
            </w:r>
          </w:p>
        </w:tc>
      </w:tr>
      <w:tr w:rsidR="00076059" w:rsidRPr="00424B8E" w14:paraId="223BA5B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0B0A1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8E4DC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4A7AB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rpuragund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52E44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D105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81C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A5F2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60B7F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7DF3C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E78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78A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3.5</w:t>
            </w:r>
          </w:p>
        </w:tc>
      </w:tr>
      <w:tr w:rsidR="00076059" w:rsidRPr="00424B8E" w14:paraId="041D18F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551D49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55A70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F4BEC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patr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F46F9C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A522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EF88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7193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2DA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FDE8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291C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E591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</w:tr>
      <w:tr w:rsidR="00076059" w:rsidRPr="00424B8E" w14:paraId="39F2E9A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B52552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09A7CB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AF122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Ramachandra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59542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EA6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3B9A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055D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BAB0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C2E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F06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736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5</w:t>
            </w:r>
          </w:p>
        </w:tc>
      </w:tr>
      <w:tr w:rsidR="00076059" w:rsidRPr="00424B8E" w14:paraId="37CBA02C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6FA976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8F9EF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D335D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nkarchin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C447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BAD0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297D0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AD16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2AF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2AF4F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37A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8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4F5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8</w:t>
            </w:r>
          </w:p>
        </w:tc>
      </w:tr>
      <w:tr w:rsidR="00076059" w:rsidRPr="00424B8E" w14:paraId="24D25F8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9CC7BF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BBC31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380A78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F671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D99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B98B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3F68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D6D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DB5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36D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320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2</w:t>
            </w:r>
          </w:p>
        </w:tc>
      </w:tr>
      <w:tr w:rsidR="00076059" w:rsidRPr="00424B8E" w14:paraId="2D063A3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5A6E0F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E11E67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C2F83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amudrabal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B9041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.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DDA8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872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6CAE2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62D7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FA86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D3C7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52CD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3.5</w:t>
            </w:r>
          </w:p>
        </w:tc>
      </w:tr>
      <w:tr w:rsidR="00076059" w:rsidRPr="00424B8E" w14:paraId="1F472AE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2F4B92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170178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44B59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umat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n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F770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7520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2DC7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CFA53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2A7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EB0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64E7D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5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F8BE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69.5</w:t>
            </w:r>
          </w:p>
        </w:tc>
      </w:tr>
      <w:tr w:rsidR="00076059" w:rsidRPr="00424B8E" w14:paraId="5FEE056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845E82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CE7691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B7AA8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1559E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6C5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32CB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866BC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E267B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1EC4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2A2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1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D980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1.5</w:t>
            </w:r>
          </w:p>
        </w:tc>
      </w:tr>
      <w:tr w:rsidR="00076059" w:rsidRPr="00424B8E" w14:paraId="1E5FE13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953325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7BF043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120FF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ovind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FC64D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5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505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FAC6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74FA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9A5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3A605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FBFB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8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B2AA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7</w:t>
            </w:r>
          </w:p>
        </w:tc>
      </w:tr>
      <w:tr w:rsidR="00076059" w:rsidRPr="00424B8E" w14:paraId="395538AA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F50F78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035582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84978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B606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1BBD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3040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23C8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E4E4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DB7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840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EB8D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9</w:t>
            </w:r>
          </w:p>
        </w:tc>
      </w:tr>
      <w:tr w:rsidR="00076059" w:rsidRPr="00424B8E" w14:paraId="358D5DE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56BACA6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ECB1C7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0F077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9E80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8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1BCC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3D65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629C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4ECE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058D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C25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5C5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7</w:t>
            </w:r>
          </w:p>
        </w:tc>
      </w:tr>
      <w:tr w:rsidR="00076059" w:rsidRPr="00424B8E" w14:paraId="54B1B9D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B5861E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lastRenderedPageBreak/>
              <w:t>22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8AFAAF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3F72D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2689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63142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9E5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ACBF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9F9C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0B8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402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E244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9.5</w:t>
            </w:r>
          </w:p>
        </w:tc>
      </w:tr>
      <w:tr w:rsidR="00076059" w:rsidRPr="00424B8E" w14:paraId="0441B672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13339F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54439F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705BC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mat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27E7B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B0D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F243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2DBB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1D1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147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47A9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FF40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</w:t>
            </w:r>
          </w:p>
        </w:tc>
      </w:tr>
      <w:tr w:rsidR="00076059" w:rsidRPr="00424B8E" w14:paraId="265A3AC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800D73A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34DC58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9FB6B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ik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3263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6CDB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AEFEF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76F0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B7B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B04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87EA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0034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0</w:t>
            </w:r>
          </w:p>
        </w:tc>
      </w:tr>
      <w:tr w:rsidR="00076059" w:rsidRPr="00424B8E" w14:paraId="1CA82EE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E8E579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5C2E72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2B0FC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ahakamat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09E14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.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3FDF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01DEE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D0B0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3499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FA798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3E8F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4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CE77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8</w:t>
            </w:r>
          </w:p>
        </w:tc>
      </w:tr>
      <w:tr w:rsidR="00076059" w:rsidRPr="00424B8E" w14:paraId="25B09AB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B1CEF2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00F4F5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644C1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iulabhog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C72B9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07D5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5A7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6146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F79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ECFC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610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E78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7</w:t>
            </w:r>
          </w:p>
        </w:tc>
      </w:tr>
      <w:tr w:rsidR="00076059" w:rsidRPr="00424B8E" w14:paraId="37D399BF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32CFC7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FDEE0E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66350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anje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kali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0CAF0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43B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D866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3A6AD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2C91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89A6F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808C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4D3F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.5</w:t>
            </w:r>
          </w:p>
        </w:tc>
      </w:tr>
      <w:tr w:rsidR="00076059" w:rsidRPr="00424B8E" w14:paraId="4E86E28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BBDFC0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7A182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FE06FC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5EB1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AD36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C366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6126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CF9B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4EFE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4EF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B89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4.5</w:t>
            </w:r>
          </w:p>
        </w:tc>
      </w:tr>
      <w:tr w:rsidR="00076059" w:rsidRPr="00424B8E" w14:paraId="6B7C927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ADCFAE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05103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4CDFA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B2E092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1E9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7317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3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3107C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0458F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72A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8BC7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EE4C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0.5</w:t>
            </w:r>
          </w:p>
        </w:tc>
      </w:tr>
      <w:tr w:rsidR="00076059" w:rsidRPr="00424B8E" w14:paraId="016D1963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50AF090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FBB935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11227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63F4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DAD2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8F8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2E609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C13D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0EA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7F71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E29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1</w:t>
            </w:r>
          </w:p>
        </w:tc>
      </w:tr>
      <w:tr w:rsidR="00076059" w:rsidRPr="00424B8E" w14:paraId="6008A3B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173948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A16B7CB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95D27E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B90D4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E5C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00EF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FBF4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9DE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A1B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C943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E665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89</w:t>
            </w:r>
          </w:p>
        </w:tc>
      </w:tr>
      <w:tr w:rsidR="00076059" w:rsidRPr="00424B8E" w14:paraId="2D8955B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67E9A3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1EE58C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D0208F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apatr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7DE1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.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2449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D548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2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1FAC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A1F0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4E69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0398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2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AD8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69.5</w:t>
            </w:r>
          </w:p>
        </w:tc>
      </w:tr>
      <w:tr w:rsidR="00076059" w:rsidRPr="00424B8E" w14:paraId="2090C601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8AA59D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44AF4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05C09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ubaraj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B938D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4.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C76D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ABAD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9F675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CFB4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1BE3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BCC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D65A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36</w:t>
            </w:r>
          </w:p>
        </w:tc>
      </w:tr>
      <w:tr w:rsidR="00076059" w:rsidRPr="00424B8E" w14:paraId="695F2730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D08D92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7F56E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35BC80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Mugudh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8D598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FB65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38A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1A77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F372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4F61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1BF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88D3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5.5</w:t>
            </w:r>
          </w:p>
        </w:tc>
      </w:tr>
      <w:tr w:rsidR="00076059" w:rsidRPr="00424B8E" w14:paraId="7DEB9CD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26F47F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2874F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1B33D1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impud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9FC9D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F050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1127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6F5F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CDDD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857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4544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1EAD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5</w:t>
            </w:r>
          </w:p>
        </w:tc>
      </w:tr>
      <w:tr w:rsidR="00076059" w:rsidRPr="00424B8E" w14:paraId="652A76CB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ECB04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34963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72F1A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Jabaphul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AD66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AF2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ECC7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A5DB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9406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8B7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12A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AD85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2</w:t>
            </w:r>
          </w:p>
        </w:tc>
      </w:tr>
      <w:tr w:rsidR="00076059" w:rsidRPr="00424B8E" w14:paraId="4E2439CD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91C26E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0C7D7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366ED6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bati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46E67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8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3BA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28EC1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7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FB68D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1DB1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E08A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E8A3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61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1A40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3.5</w:t>
            </w:r>
          </w:p>
        </w:tc>
      </w:tr>
      <w:tr w:rsidR="00076059" w:rsidRPr="00424B8E" w14:paraId="21183A76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ECA5DA4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477333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F3DE1B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9C7C9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5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46AF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89C3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3CAD1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C9020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09D7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6AC6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4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1167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8</w:t>
            </w:r>
          </w:p>
        </w:tc>
      </w:tr>
      <w:tr w:rsidR="00076059" w:rsidRPr="00424B8E" w14:paraId="34377A5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987892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FA641B1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32DB92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ibas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21E59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3931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0FF2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D58FC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F9A94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EBB9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E6FC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432A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12.5</w:t>
            </w:r>
          </w:p>
        </w:tc>
      </w:tr>
      <w:tr w:rsidR="00076059" w:rsidRPr="00424B8E" w14:paraId="0D97C6B8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F5D67B9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60F14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163A05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krushn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BC8EE2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5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24F5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B85C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F7880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29FD29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1E37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0105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FB7B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1</w:t>
            </w:r>
          </w:p>
        </w:tc>
      </w:tr>
      <w:tr w:rsidR="00076059" w:rsidRPr="00424B8E" w14:paraId="1191C97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2AF2F27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5B0A862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38A0CD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arijal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87DB33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6.9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0F72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7946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73F9A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E0A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E55D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FC41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0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3877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1</w:t>
            </w:r>
          </w:p>
        </w:tc>
      </w:tr>
      <w:tr w:rsidR="00076059" w:rsidRPr="00424B8E" w14:paraId="51397D8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0EA81D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84FED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321644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Kalajeer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88CE81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7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0E62A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7AC6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.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1B36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2584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2176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8A25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5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78D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53</w:t>
            </w:r>
          </w:p>
        </w:tc>
      </w:tr>
      <w:tr w:rsidR="00076059" w:rsidRPr="00424B8E" w14:paraId="4EEC77D7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591DB9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7A316FC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B5B28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Tulasi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phula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8F2E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4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E74E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D74B0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675E6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9E95F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B6C0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B75AD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7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FE25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8</w:t>
            </w:r>
          </w:p>
        </w:tc>
      </w:tr>
      <w:tr w:rsidR="00076059" w:rsidRPr="00424B8E" w14:paraId="1A01E2EE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0BE5423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0AEA52D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OAR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035663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Baspatri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15DFCB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4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374D2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7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7CC47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84840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AD2C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4A68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6915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468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39FB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2</w:t>
            </w:r>
          </w:p>
        </w:tc>
      </w:tr>
      <w:tr w:rsidR="00076059" w:rsidRPr="00424B8E" w14:paraId="1CF42AC9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56B7C9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7973BD8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DF8D89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Cr </w:t>
            </w:r>
            <w:proofErr w:type="spellStart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Dhan</w:t>
            </w:r>
            <w:proofErr w:type="spellEnd"/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 xml:space="preserve"> 8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457FD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6F28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D2726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8.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7B484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8FF554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C359D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9EA56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7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7FDAA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67</w:t>
            </w:r>
          </w:p>
        </w:tc>
      </w:tr>
      <w:tr w:rsidR="00076059" w:rsidRPr="00424B8E" w14:paraId="60CFE574" w14:textId="77777777" w:rsidTr="00424B8E">
        <w:trPr>
          <w:trHeight w:val="28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E1A2CFF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D3D1385" w14:textId="77777777" w:rsidR="00076059" w:rsidRPr="00424B8E" w:rsidRDefault="00076059" w:rsidP="000760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22A9D7" w14:textId="77777777" w:rsidR="00076059" w:rsidRPr="00424B8E" w:rsidRDefault="00076059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AG 38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BDA4C63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0.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13D0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7FA8FC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0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82AB28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ECEEAE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8D5830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CEE25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773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8F0EF" w14:textId="77777777" w:rsidR="00076059" w:rsidRPr="00424B8E" w:rsidRDefault="00076059" w:rsidP="00424B8E">
            <w:pPr>
              <w:spacing w:after="0" w:line="240" w:lineRule="auto"/>
              <w:ind w:right="43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424B8E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173.5</w:t>
            </w:r>
          </w:p>
        </w:tc>
      </w:tr>
    </w:tbl>
    <w:p w14:paraId="304CC95F" w14:textId="77777777" w:rsidR="0095087A" w:rsidRDefault="0095087A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1287E143" w14:textId="77777777" w:rsidR="0095087A" w:rsidRDefault="0095087A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6749B22F" w14:textId="77777777" w:rsidR="008E3672" w:rsidRDefault="008E3672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1145AFF6" w14:textId="77777777" w:rsidR="008E3672" w:rsidRDefault="008E3672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397C1FA6" w14:textId="77777777" w:rsidR="008E3672" w:rsidRDefault="008E3672" w:rsidP="008446CD">
      <w:pPr>
        <w:rPr>
          <w:rFonts w:ascii="Source Sans Pro" w:hAnsi="Source Sans Pro" w:cs="Times New Roman"/>
          <w:b/>
          <w:sz w:val="20"/>
          <w:szCs w:val="20"/>
        </w:rPr>
      </w:pPr>
    </w:p>
    <w:tbl>
      <w:tblPr>
        <w:tblW w:w="14617" w:type="dxa"/>
        <w:tblLook w:val="04A0" w:firstRow="1" w:lastRow="0" w:firstColumn="1" w:lastColumn="0" w:noHBand="0" w:noVBand="1"/>
      </w:tblPr>
      <w:tblGrid>
        <w:gridCol w:w="2218"/>
        <w:gridCol w:w="2035"/>
        <w:gridCol w:w="2126"/>
        <w:gridCol w:w="1438"/>
        <w:gridCol w:w="1122"/>
        <w:gridCol w:w="1608"/>
        <w:gridCol w:w="1502"/>
        <w:gridCol w:w="1408"/>
        <w:gridCol w:w="1160"/>
      </w:tblGrid>
      <w:tr w:rsidR="00A24BE7" w:rsidRPr="008E3672" w14:paraId="359A17F7" w14:textId="77777777" w:rsidTr="00A24BE7">
        <w:trPr>
          <w:trHeight w:val="300"/>
        </w:trPr>
        <w:tc>
          <w:tcPr>
            <w:tcW w:w="13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2F76" w14:textId="18A9ACCA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 xml:space="preserve">Table 4: </w:t>
            </w:r>
            <w:r w:rsidRPr="008E3672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Correlation matrix for anaerobic germination tolerance traits if 250 genotyp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8E11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</w:p>
        </w:tc>
      </w:tr>
      <w:tr w:rsidR="00A24BE7" w:rsidRPr="008E3672" w14:paraId="2399E782" w14:textId="77777777" w:rsidTr="00A24BE7">
        <w:trPr>
          <w:trHeight w:val="30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6E2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A93B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Germination Percenta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2375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Length of first internod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657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Shoot length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8498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Root length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EA7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Number of leave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8CA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Seedling dry weigh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FB6B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SVI -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1023" w14:textId="77777777" w:rsidR="00A24BE7" w:rsidRPr="008E3672" w:rsidRDefault="00A24BE7" w:rsidP="00A24B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b/>
                <w:color w:val="000000"/>
                <w:sz w:val="15"/>
                <w:szCs w:val="15"/>
                <w:lang w:val="en-IN" w:eastAsia="en-IN"/>
              </w:rPr>
              <w:t>SVI - 2</w:t>
            </w:r>
          </w:p>
        </w:tc>
      </w:tr>
      <w:tr w:rsidR="00A24BE7" w:rsidRPr="008E3672" w14:paraId="06DAD856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2311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Germination Percentag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FE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388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04**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57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FDB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334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BD1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1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807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BC3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98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30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778***</w:t>
            </w:r>
          </w:p>
        </w:tc>
      </w:tr>
      <w:tr w:rsidR="00A24BE7" w:rsidRPr="008E3672" w14:paraId="305DA5AF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5D7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Length of first internod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E3A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04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EF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87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01**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6F8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0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97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183*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6E3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632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4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CEF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67**</w:t>
            </w:r>
          </w:p>
        </w:tc>
      </w:tr>
      <w:tr w:rsidR="00A24BE7" w:rsidRPr="008E3672" w14:paraId="4FF6556A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03E4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hoot lengt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91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0DE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01***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067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B6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58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293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61**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5EC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461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89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852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29*</w:t>
            </w:r>
          </w:p>
        </w:tc>
      </w:tr>
      <w:tr w:rsidR="00A24BE7" w:rsidRPr="008E3672" w14:paraId="066281BE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A31E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Root lengt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70C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334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A65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0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5F4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58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AC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C33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88**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1D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FCA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25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FD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223***</w:t>
            </w:r>
          </w:p>
        </w:tc>
      </w:tr>
      <w:tr w:rsidR="00A24BE7" w:rsidRPr="008E3672" w14:paraId="0AA493F7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4D1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Number of leave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1A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7DD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183**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9B8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61**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8EC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88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760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D11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44B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96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17</w:t>
            </w:r>
          </w:p>
        </w:tc>
      </w:tr>
      <w:tr w:rsidR="00A24BE7" w:rsidRPr="008E3672" w14:paraId="5103D79A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056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eedling dry weigh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9A0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F07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BB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244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76F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0CD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A2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6D5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22***</w:t>
            </w:r>
          </w:p>
        </w:tc>
      </w:tr>
      <w:tr w:rsidR="00A24BE7" w:rsidRPr="008E3672" w14:paraId="7D12C0DA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110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VI - 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ECB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985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C43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45***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13A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89*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D5B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252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0C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0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5EB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7FB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954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796***</w:t>
            </w:r>
          </w:p>
        </w:tc>
      </w:tr>
      <w:tr w:rsidR="00A24BE7" w:rsidRPr="008E3672" w14:paraId="60A442F5" w14:textId="77777777" w:rsidTr="00A24BE7">
        <w:trPr>
          <w:trHeight w:val="31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66B" w14:textId="77777777" w:rsidR="00A24BE7" w:rsidRPr="008E3672" w:rsidRDefault="00A24BE7" w:rsidP="00A24B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SVI - 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E04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778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C71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67**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5B6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29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7EE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-0.223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3DE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6C1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22*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4BC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79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6C59" w14:textId="77777777" w:rsidR="00A24BE7" w:rsidRPr="008E3672" w:rsidRDefault="00A24BE7" w:rsidP="008E3672">
            <w:pPr>
              <w:spacing w:after="0" w:line="240" w:lineRule="auto"/>
              <w:ind w:right="317"/>
              <w:jc w:val="right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8E3672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</w:t>
            </w:r>
          </w:p>
        </w:tc>
      </w:tr>
    </w:tbl>
    <w:p w14:paraId="60FFA672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552"/>
        <w:gridCol w:w="967"/>
        <w:gridCol w:w="876"/>
        <w:gridCol w:w="992"/>
        <w:gridCol w:w="950"/>
        <w:gridCol w:w="893"/>
        <w:gridCol w:w="992"/>
        <w:gridCol w:w="992"/>
        <w:gridCol w:w="1134"/>
      </w:tblGrid>
      <w:tr w:rsidR="002013EF" w:rsidRPr="00E579EA" w14:paraId="6A8193A4" w14:textId="77777777" w:rsidTr="002013EF">
        <w:trPr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EC0" w14:textId="70CA8074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 xml:space="preserve">Table 5: </w:t>
            </w: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Percentage contribution of variable on P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2EE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6C81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BF9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Times New Roman"/>
                <w:sz w:val="15"/>
                <w:szCs w:val="15"/>
                <w:lang w:val="en-IN" w:eastAsia="en-IN"/>
              </w:rPr>
            </w:pPr>
          </w:p>
        </w:tc>
      </w:tr>
      <w:tr w:rsidR="002013EF" w:rsidRPr="00E579EA" w14:paraId="32C22464" w14:textId="77777777" w:rsidTr="002013E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FA9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Variabl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B24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F7D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82E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84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DEB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E11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904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C4D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/>
                <w:bCs/>
                <w:color w:val="000000"/>
                <w:sz w:val="15"/>
                <w:szCs w:val="15"/>
                <w:lang w:val="en-IN" w:eastAsia="en-IN"/>
              </w:rPr>
              <w:t>PC8</w:t>
            </w:r>
          </w:p>
        </w:tc>
      </w:tr>
      <w:tr w:rsidR="002013EF" w:rsidRPr="00E579EA" w14:paraId="18F8A6E7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F91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Germination Percentag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335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8.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07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E7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0D0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8B0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F9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C3B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73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7.86</w:t>
            </w:r>
          </w:p>
        </w:tc>
      </w:tr>
      <w:tr w:rsidR="002013EF" w:rsidRPr="00E579EA" w14:paraId="5BEA8382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BA5F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Length of first internod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8CF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CCF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991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5.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EFFF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9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7E7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095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1E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25E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</w:t>
            </w:r>
          </w:p>
        </w:tc>
      </w:tr>
      <w:tr w:rsidR="002013EF" w:rsidRPr="00E579EA" w14:paraId="19134CC4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761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Shoot lengt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652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8B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E8D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84B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39E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D3A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4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C930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E9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7</w:t>
            </w:r>
          </w:p>
        </w:tc>
      </w:tr>
      <w:tr w:rsidR="002013EF" w:rsidRPr="00E579EA" w14:paraId="785498D0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0BD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Root lengt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BB7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925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9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DE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CAF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08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7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5C77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BCD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58A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1</w:t>
            </w:r>
          </w:p>
        </w:tc>
      </w:tr>
      <w:tr w:rsidR="002013EF" w:rsidRPr="00E579EA" w14:paraId="68DD3D93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32A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Number of leaves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8F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68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6B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.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2F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.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194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5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82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121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B1F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</w:t>
            </w:r>
          </w:p>
        </w:tc>
      </w:tr>
      <w:tr w:rsidR="002013EF" w:rsidRPr="00E579EA" w14:paraId="445D0275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E07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Seedling dry weigh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C0D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.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0B1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457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3.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B6BB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2.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7B4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11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A31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7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00B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1</w:t>
            </w:r>
          </w:p>
        </w:tc>
      </w:tr>
      <w:tr w:rsidR="002013EF" w:rsidRPr="00E579EA" w14:paraId="6AB586D3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1E3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SVI - 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412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9.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1E1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85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BDA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98D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846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4F0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8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4CF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51.22</w:t>
            </w:r>
          </w:p>
        </w:tc>
      </w:tr>
      <w:tr w:rsidR="002013EF" w:rsidRPr="00E579EA" w14:paraId="79ED6BEF" w14:textId="77777777" w:rsidTr="002013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D62" w14:textId="77777777" w:rsidR="002013EF" w:rsidRPr="00E579EA" w:rsidRDefault="002013EF" w:rsidP="002013EF">
            <w:pPr>
              <w:spacing w:after="0" w:line="240" w:lineRule="auto"/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bCs/>
                <w:color w:val="000000"/>
                <w:sz w:val="15"/>
                <w:szCs w:val="15"/>
                <w:lang w:val="en-IN" w:eastAsia="en-IN"/>
              </w:rPr>
              <w:t>SVI - 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58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26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9BE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EB7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9.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383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1.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B0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8C2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CAC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61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F12" w14:textId="77777777" w:rsidR="002013EF" w:rsidRPr="00E579EA" w:rsidRDefault="002013EF" w:rsidP="002013E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</w:pPr>
            <w:r w:rsidRPr="00E579EA">
              <w:rPr>
                <w:rFonts w:ascii="Source Sans Pro" w:eastAsia="Times New Roman" w:hAnsi="Source Sans Pro" w:cs="Calibri"/>
                <w:color w:val="000000"/>
                <w:sz w:val="15"/>
                <w:szCs w:val="15"/>
                <w:lang w:val="en-IN" w:eastAsia="en-IN"/>
              </w:rPr>
              <w:t>0.14</w:t>
            </w:r>
          </w:p>
        </w:tc>
      </w:tr>
    </w:tbl>
    <w:p w14:paraId="39E77CEE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583C9F5B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sectPr w:rsidR="008C6931" w:rsidSect="000D4CD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5EF7" w14:textId="77777777" w:rsidR="00212082" w:rsidRDefault="00212082" w:rsidP="00F14D2A">
      <w:pPr>
        <w:spacing w:after="0" w:line="240" w:lineRule="auto"/>
      </w:pPr>
      <w:r>
        <w:separator/>
      </w:r>
    </w:p>
  </w:endnote>
  <w:endnote w:type="continuationSeparator" w:id="0">
    <w:p w14:paraId="39E676D4" w14:textId="77777777" w:rsidR="00212082" w:rsidRDefault="00212082" w:rsidP="00F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4601" w14:textId="77777777" w:rsidR="00212082" w:rsidRDefault="00212082" w:rsidP="00F14D2A">
      <w:pPr>
        <w:spacing w:after="0" w:line="240" w:lineRule="auto"/>
      </w:pPr>
      <w:r>
        <w:separator/>
      </w:r>
    </w:p>
  </w:footnote>
  <w:footnote w:type="continuationSeparator" w:id="0">
    <w:p w14:paraId="443BD4E4" w14:textId="77777777" w:rsidR="00212082" w:rsidRDefault="00212082" w:rsidP="00F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3655" w14:textId="77777777" w:rsidR="00E579EA" w:rsidRDefault="00E579EA" w:rsidP="00F14D2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A4"/>
    <w:rsid w:val="00014680"/>
    <w:rsid w:val="00020499"/>
    <w:rsid w:val="00051088"/>
    <w:rsid w:val="0005140A"/>
    <w:rsid w:val="00076059"/>
    <w:rsid w:val="000826E4"/>
    <w:rsid w:val="000B474A"/>
    <w:rsid w:val="000C0D5D"/>
    <w:rsid w:val="000D4CDD"/>
    <w:rsid w:val="000E1C0B"/>
    <w:rsid w:val="000F26E2"/>
    <w:rsid w:val="000F6076"/>
    <w:rsid w:val="00101F5D"/>
    <w:rsid w:val="001435A4"/>
    <w:rsid w:val="0015312A"/>
    <w:rsid w:val="001B6ED3"/>
    <w:rsid w:val="001D2689"/>
    <w:rsid w:val="002013EF"/>
    <w:rsid w:val="00204DAC"/>
    <w:rsid w:val="00207004"/>
    <w:rsid w:val="00210BF1"/>
    <w:rsid w:val="00212082"/>
    <w:rsid w:val="0028750A"/>
    <w:rsid w:val="002B313B"/>
    <w:rsid w:val="002E10BB"/>
    <w:rsid w:val="002E3629"/>
    <w:rsid w:val="002F3FFB"/>
    <w:rsid w:val="00335566"/>
    <w:rsid w:val="003404E6"/>
    <w:rsid w:val="0035465D"/>
    <w:rsid w:val="00361BB8"/>
    <w:rsid w:val="003C5449"/>
    <w:rsid w:val="00404BE3"/>
    <w:rsid w:val="0040555C"/>
    <w:rsid w:val="00413A8A"/>
    <w:rsid w:val="00424B8E"/>
    <w:rsid w:val="00427099"/>
    <w:rsid w:val="00434505"/>
    <w:rsid w:val="00444998"/>
    <w:rsid w:val="00447CD3"/>
    <w:rsid w:val="004579D0"/>
    <w:rsid w:val="004B0808"/>
    <w:rsid w:val="004E6742"/>
    <w:rsid w:val="00517661"/>
    <w:rsid w:val="00567C3E"/>
    <w:rsid w:val="00641235"/>
    <w:rsid w:val="00641BDB"/>
    <w:rsid w:val="00642F8C"/>
    <w:rsid w:val="006615CA"/>
    <w:rsid w:val="006903E0"/>
    <w:rsid w:val="006B28F1"/>
    <w:rsid w:val="006C302B"/>
    <w:rsid w:val="006E3CEF"/>
    <w:rsid w:val="00702B28"/>
    <w:rsid w:val="00714CA4"/>
    <w:rsid w:val="007620E1"/>
    <w:rsid w:val="007A3EBE"/>
    <w:rsid w:val="007B526B"/>
    <w:rsid w:val="008036A6"/>
    <w:rsid w:val="00820109"/>
    <w:rsid w:val="00843602"/>
    <w:rsid w:val="008446CD"/>
    <w:rsid w:val="00851709"/>
    <w:rsid w:val="008A2175"/>
    <w:rsid w:val="008C6931"/>
    <w:rsid w:val="008E3672"/>
    <w:rsid w:val="008E45D2"/>
    <w:rsid w:val="008E72D0"/>
    <w:rsid w:val="009074A2"/>
    <w:rsid w:val="00911129"/>
    <w:rsid w:val="00931ABF"/>
    <w:rsid w:val="00935442"/>
    <w:rsid w:val="0095087A"/>
    <w:rsid w:val="00991D29"/>
    <w:rsid w:val="009928CE"/>
    <w:rsid w:val="00996CFE"/>
    <w:rsid w:val="009A4817"/>
    <w:rsid w:val="009C35FD"/>
    <w:rsid w:val="00A24BE7"/>
    <w:rsid w:val="00A27BCB"/>
    <w:rsid w:val="00A536BC"/>
    <w:rsid w:val="00AE6AA2"/>
    <w:rsid w:val="00AE6CBB"/>
    <w:rsid w:val="00B0162A"/>
    <w:rsid w:val="00B42DB9"/>
    <w:rsid w:val="00B4670E"/>
    <w:rsid w:val="00C03356"/>
    <w:rsid w:val="00C45E37"/>
    <w:rsid w:val="00CF19EB"/>
    <w:rsid w:val="00D440B9"/>
    <w:rsid w:val="00D72C07"/>
    <w:rsid w:val="00DB0FA3"/>
    <w:rsid w:val="00DB17BB"/>
    <w:rsid w:val="00DB401C"/>
    <w:rsid w:val="00DD48A0"/>
    <w:rsid w:val="00E20A5A"/>
    <w:rsid w:val="00E579EA"/>
    <w:rsid w:val="00EB05BF"/>
    <w:rsid w:val="00F14C6B"/>
    <w:rsid w:val="00F14D2A"/>
    <w:rsid w:val="00F23F56"/>
    <w:rsid w:val="00F3245F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69B6"/>
  <w15:docId w15:val="{2ED59D9D-689B-4E05-9104-5E321E3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2A"/>
  </w:style>
  <w:style w:type="paragraph" w:styleId="Footer">
    <w:name w:val="footer"/>
    <w:basedOn w:val="Normal"/>
    <w:link w:val="Foot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2A"/>
  </w:style>
  <w:style w:type="paragraph" w:styleId="BalloonText">
    <w:name w:val="Balloon Text"/>
    <w:basedOn w:val="Normal"/>
    <w:link w:val="BalloonTextChar"/>
    <w:uiPriority w:val="99"/>
    <w:semiHidden/>
    <w:unhideWhenUsed/>
    <w:rsid w:val="001B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4719/pst.35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DAAC-319C-4415-8713-E73F00B2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iyeto, Kunle</dc:creator>
  <cp:lastModifiedBy>Microsoft account</cp:lastModifiedBy>
  <cp:revision>10</cp:revision>
  <cp:lastPrinted>2024-06-03T16:21:00Z</cp:lastPrinted>
  <dcterms:created xsi:type="dcterms:W3CDTF">2024-06-03T16:09:00Z</dcterms:created>
  <dcterms:modified xsi:type="dcterms:W3CDTF">2024-06-03T16:30:00Z</dcterms:modified>
</cp:coreProperties>
</file>